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C26FE" w14:textId="3EC2DEC7" w:rsidR="00E30EF9" w:rsidRPr="002D026F" w:rsidRDefault="002D026F" w:rsidP="00AC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 w:rsidRPr="002D026F">
        <w:rPr>
          <w:b/>
        </w:rPr>
        <w:t>Reg</w:t>
      </w:r>
      <w:r w:rsidR="00936B5B">
        <w:rPr>
          <w:b/>
        </w:rPr>
        <w:t>ion</w:t>
      </w:r>
      <w:r w:rsidR="00D95F57">
        <w:rPr>
          <w:b/>
        </w:rPr>
        <w:t>al Arts Development Fund 20</w:t>
      </w:r>
      <w:r w:rsidR="00E957E6">
        <w:rPr>
          <w:b/>
        </w:rPr>
        <w:t>2</w:t>
      </w:r>
      <w:r w:rsidR="006F304F">
        <w:rPr>
          <w:b/>
        </w:rPr>
        <w:t>1</w:t>
      </w:r>
      <w:r w:rsidR="009277C3">
        <w:rPr>
          <w:b/>
        </w:rPr>
        <w:t>-20</w:t>
      </w:r>
      <w:r w:rsidR="00E957E6">
        <w:rPr>
          <w:b/>
        </w:rPr>
        <w:t>2</w:t>
      </w:r>
      <w:r w:rsidR="006F304F">
        <w:rPr>
          <w:b/>
        </w:rPr>
        <w:t>2</w:t>
      </w:r>
    </w:p>
    <w:p w14:paraId="23E0BB69" w14:textId="77777777" w:rsidR="002D026F" w:rsidRDefault="00A9327E" w:rsidP="00AC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>
        <w:rPr>
          <w:b/>
        </w:rPr>
        <w:t>PROJECT OUTCOME REPORT</w:t>
      </w:r>
    </w:p>
    <w:p w14:paraId="7F827C83" w14:textId="77777777" w:rsidR="00D61268" w:rsidRPr="002D026F" w:rsidRDefault="00D61268" w:rsidP="00AC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>
        <w:rPr>
          <w:b/>
        </w:rPr>
        <w:t>FOR PROFESSIONAL/CAREER DEVELOPMENT ACTIVITIES</w:t>
      </w:r>
    </w:p>
    <w:p w14:paraId="4BEFB7D5" w14:textId="77777777" w:rsidR="002D026F" w:rsidRDefault="002D026F" w:rsidP="002D026F">
      <w:pPr>
        <w:spacing w:after="0" w:line="240" w:lineRule="auto"/>
      </w:pPr>
    </w:p>
    <w:p w14:paraId="466C452A" w14:textId="77777777" w:rsidR="00CD0103" w:rsidRDefault="00CD0103" w:rsidP="002D026F">
      <w:pPr>
        <w:spacing w:after="0" w:line="240" w:lineRule="auto"/>
      </w:pPr>
    </w:p>
    <w:p w14:paraId="42A62D7B" w14:textId="77777777" w:rsidR="006F5AC5" w:rsidRDefault="006F5AC5" w:rsidP="00D03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</w:pPr>
      <w:r>
        <w:t xml:space="preserve">All RADF funding recipients are required to complete and submit </w:t>
      </w:r>
      <w:r w:rsidR="00CF0963">
        <w:t>an</w:t>
      </w:r>
      <w:r>
        <w:t xml:space="preserve"> outcome report to council within 8 weeks of their activity completion. </w:t>
      </w:r>
    </w:p>
    <w:p w14:paraId="7C2B9D9F" w14:textId="77777777" w:rsidR="00CF0963" w:rsidRDefault="00CF0963" w:rsidP="00D03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</w:pPr>
    </w:p>
    <w:p w14:paraId="304AEA14" w14:textId="77777777" w:rsidR="00CF0963" w:rsidRDefault="00CF0963" w:rsidP="00D03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</w:pPr>
      <w:r>
        <w:t xml:space="preserve">This outcome report template is for those undertaking professional/career development activities – e.g. attendance at conferences and training workshops to develop your own skills, knowledge or career.  </w:t>
      </w:r>
    </w:p>
    <w:p w14:paraId="4502CAEC" w14:textId="77777777" w:rsidR="00CF0963" w:rsidRDefault="00CF0963" w:rsidP="00D03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</w:pPr>
    </w:p>
    <w:p w14:paraId="172F886B" w14:textId="77777777" w:rsidR="00CD0103" w:rsidRDefault="00CD0103" w:rsidP="002D026F">
      <w:pPr>
        <w:spacing w:after="0" w:line="240" w:lineRule="auto"/>
      </w:pPr>
    </w:p>
    <w:p w14:paraId="15912BB1" w14:textId="77777777" w:rsidR="006F5AC5" w:rsidRPr="00CD0103" w:rsidRDefault="006F5AC5" w:rsidP="006F5AC5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CD0103">
        <w:rPr>
          <w:b/>
        </w:rPr>
        <w:t xml:space="preserve">ACTIVITY INFORMATION </w:t>
      </w:r>
    </w:p>
    <w:p w14:paraId="7D45EF54" w14:textId="77777777" w:rsidR="006F5AC5" w:rsidRDefault="006F5AC5" w:rsidP="002D026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6540"/>
      </w:tblGrid>
      <w:tr w:rsidR="00DE1198" w14:paraId="5E58DDFD" w14:textId="77777777" w:rsidTr="00CD3030">
        <w:tc>
          <w:tcPr>
            <w:tcW w:w="3227" w:type="dxa"/>
            <w:shd w:val="clear" w:color="auto" w:fill="D9D9D9" w:themeFill="background1" w:themeFillShade="D9"/>
          </w:tcPr>
          <w:p w14:paraId="7EFB5509" w14:textId="77777777" w:rsidR="00DE1198" w:rsidRDefault="00DE1198" w:rsidP="002D026F">
            <w:r>
              <w:t>Activity/project name</w:t>
            </w:r>
          </w:p>
        </w:tc>
        <w:tc>
          <w:tcPr>
            <w:tcW w:w="6662" w:type="dxa"/>
          </w:tcPr>
          <w:p w14:paraId="0AFA2D4A" w14:textId="77777777" w:rsidR="00DE1198" w:rsidRDefault="00DE1198" w:rsidP="002D026F"/>
          <w:p w14:paraId="3AA81C77" w14:textId="77777777" w:rsidR="00CD0103" w:rsidRDefault="00CD0103" w:rsidP="002D026F"/>
        </w:tc>
      </w:tr>
      <w:tr w:rsidR="00DE1198" w14:paraId="04C435CA" w14:textId="77777777" w:rsidTr="00CD3030">
        <w:tc>
          <w:tcPr>
            <w:tcW w:w="3227" w:type="dxa"/>
            <w:shd w:val="clear" w:color="auto" w:fill="D9D9D9" w:themeFill="background1" w:themeFillShade="D9"/>
          </w:tcPr>
          <w:p w14:paraId="12492E2C" w14:textId="77777777" w:rsidR="00DE1198" w:rsidRDefault="00DE1198" w:rsidP="002D026F">
            <w:r>
              <w:t>Applicant name</w:t>
            </w:r>
          </w:p>
        </w:tc>
        <w:tc>
          <w:tcPr>
            <w:tcW w:w="6662" w:type="dxa"/>
          </w:tcPr>
          <w:p w14:paraId="1C7CF9BF" w14:textId="77777777" w:rsidR="00DE1198" w:rsidRDefault="00DE1198" w:rsidP="002D026F"/>
          <w:p w14:paraId="0185CADD" w14:textId="77777777" w:rsidR="00CD0103" w:rsidRDefault="00CD0103" w:rsidP="002D026F"/>
        </w:tc>
      </w:tr>
      <w:tr w:rsidR="00DE1198" w14:paraId="6281BA7E" w14:textId="77777777" w:rsidTr="00CD3030">
        <w:tc>
          <w:tcPr>
            <w:tcW w:w="3227" w:type="dxa"/>
            <w:shd w:val="clear" w:color="auto" w:fill="D9D9D9" w:themeFill="background1" w:themeFillShade="D9"/>
          </w:tcPr>
          <w:p w14:paraId="76502E05" w14:textId="77777777" w:rsidR="00DE1198" w:rsidRDefault="00DE1198" w:rsidP="002D026F">
            <w:r>
              <w:t>Contact phone number</w:t>
            </w:r>
          </w:p>
        </w:tc>
        <w:tc>
          <w:tcPr>
            <w:tcW w:w="6662" w:type="dxa"/>
          </w:tcPr>
          <w:p w14:paraId="7D025E85" w14:textId="77777777" w:rsidR="00DE1198" w:rsidRDefault="00DE1198" w:rsidP="002D026F"/>
          <w:p w14:paraId="5EF11A10" w14:textId="77777777" w:rsidR="00CD0103" w:rsidRDefault="00CD0103" w:rsidP="002D026F"/>
        </w:tc>
      </w:tr>
      <w:tr w:rsidR="00DE1198" w14:paraId="7933CE93" w14:textId="77777777" w:rsidTr="00CD3030">
        <w:tc>
          <w:tcPr>
            <w:tcW w:w="3227" w:type="dxa"/>
            <w:shd w:val="clear" w:color="auto" w:fill="D9D9D9" w:themeFill="background1" w:themeFillShade="D9"/>
          </w:tcPr>
          <w:p w14:paraId="25DC5615" w14:textId="77777777" w:rsidR="00DE1198" w:rsidRDefault="00DE1198" w:rsidP="002D026F">
            <w:r>
              <w:t>Contact email</w:t>
            </w:r>
          </w:p>
        </w:tc>
        <w:tc>
          <w:tcPr>
            <w:tcW w:w="6662" w:type="dxa"/>
          </w:tcPr>
          <w:p w14:paraId="10DF2319" w14:textId="77777777" w:rsidR="00DE1198" w:rsidRDefault="00DE1198" w:rsidP="002D026F"/>
          <w:p w14:paraId="5B5223C9" w14:textId="77777777" w:rsidR="00CD0103" w:rsidRDefault="00CD0103" w:rsidP="002D026F"/>
        </w:tc>
      </w:tr>
      <w:tr w:rsidR="00DE1198" w14:paraId="06615299" w14:textId="77777777" w:rsidTr="00CD3030">
        <w:tc>
          <w:tcPr>
            <w:tcW w:w="3227" w:type="dxa"/>
            <w:shd w:val="clear" w:color="auto" w:fill="D9D9D9" w:themeFill="background1" w:themeFillShade="D9"/>
          </w:tcPr>
          <w:p w14:paraId="5388E792" w14:textId="77777777" w:rsidR="00DE1198" w:rsidRDefault="00DE1198" w:rsidP="002D026F">
            <w:r>
              <w:t xml:space="preserve">Financial year funding approved </w:t>
            </w:r>
          </w:p>
        </w:tc>
        <w:tc>
          <w:tcPr>
            <w:tcW w:w="6662" w:type="dxa"/>
          </w:tcPr>
          <w:p w14:paraId="4628A3C8" w14:textId="77777777" w:rsidR="00DE1198" w:rsidRDefault="00DE1198" w:rsidP="002D026F"/>
          <w:p w14:paraId="201FFE09" w14:textId="77777777" w:rsidR="00CD0103" w:rsidRDefault="00CD0103" w:rsidP="002D026F"/>
        </w:tc>
      </w:tr>
      <w:tr w:rsidR="00DE1198" w14:paraId="103206E6" w14:textId="77777777" w:rsidTr="00CD3030">
        <w:tc>
          <w:tcPr>
            <w:tcW w:w="3227" w:type="dxa"/>
            <w:shd w:val="clear" w:color="auto" w:fill="D9D9D9" w:themeFill="background1" w:themeFillShade="D9"/>
          </w:tcPr>
          <w:p w14:paraId="5EAA7B51" w14:textId="77777777" w:rsidR="00DE1198" w:rsidRDefault="00DE1198" w:rsidP="002D026F">
            <w:r>
              <w:t>RADF funding contribution</w:t>
            </w:r>
          </w:p>
        </w:tc>
        <w:tc>
          <w:tcPr>
            <w:tcW w:w="6662" w:type="dxa"/>
          </w:tcPr>
          <w:p w14:paraId="4D49B40F" w14:textId="77777777" w:rsidR="00DE1198" w:rsidRDefault="00DE1198" w:rsidP="002D026F">
            <w:r>
              <w:t>$</w:t>
            </w:r>
          </w:p>
          <w:p w14:paraId="1F8D70ED" w14:textId="77777777" w:rsidR="00CD0103" w:rsidRDefault="00CD0103" w:rsidP="002D026F"/>
        </w:tc>
      </w:tr>
      <w:tr w:rsidR="00DE1198" w14:paraId="43BE2AF3" w14:textId="77777777" w:rsidTr="00CD3030">
        <w:tc>
          <w:tcPr>
            <w:tcW w:w="3227" w:type="dxa"/>
            <w:shd w:val="clear" w:color="auto" w:fill="D9D9D9" w:themeFill="background1" w:themeFillShade="D9"/>
          </w:tcPr>
          <w:p w14:paraId="6A3F4E04" w14:textId="77777777" w:rsidR="00DE1198" w:rsidRDefault="00DE1198" w:rsidP="002D026F">
            <w:r>
              <w:t>Activity start date</w:t>
            </w:r>
          </w:p>
        </w:tc>
        <w:tc>
          <w:tcPr>
            <w:tcW w:w="6662" w:type="dxa"/>
          </w:tcPr>
          <w:p w14:paraId="19A0CC97" w14:textId="77777777" w:rsidR="00DE1198" w:rsidRDefault="00DE1198" w:rsidP="002D026F"/>
          <w:p w14:paraId="48D58E3A" w14:textId="77777777" w:rsidR="00CD0103" w:rsidRDefault="00CD0103" w:rsidP="002D026F"/>
        </w:tc>
      </w:tr>
      <w:tr w:rsidR="00DE1198" w14:paraId="4F9E873C" w14:textId="77777777" w:rsidTr="00CD3030">
        <w:tc>
          <w:tcPr>
            <w:tcW w:w="3227" w:type="dxa"/>
            <w:shd w:val="clear" w:color="auto" w:fill="D9D9D9" w:themeFill="background1" w:themeFillShade="D9"/>
          </w:tcPr>
          <w:p w14:paraId="71828AFC" w14:textId="77777777" w:rsidR="00DE1198" w:rsidRDefault="00DE1198" w:rsidP="002D026F">
            <w:r>
              <w:t>Activity completion date</w:t>
            </w:r>
          </w:p>
        </w:tc>
        <w:tc>
          <w:tcPr>
            <w:tcW w:w="6662" w:type="dxa"/>
          </w:tcPr>
          <w:p w14:paraId="381AD62A" w14:textId="77777777" w:rsidR="00DE1198" w:rsidRDefault="00DE1198" w:rsidP="002D026F"/>
          <w:p w14:paraId="7896E365" w14:textId="77777777" w:rsidR="00CD0103" w:rsidRDefault="00CD0103" w:rsidP="002D026F"/>
        </w:tc>
      </w:tr>
      <w:tr w:rsidR="00DE1198" w14:paraId="0792F65E" w14:textId="77777777" w:rsidTr="00CD3030">
        <w:tc>
          <w:tcPr>
            <w:tcW w:w="3227" w:type="dxa"/>
            <w:shd w:val="clear" w:color="auto" w:fill="D9D9D9" w:themeFill="background1" w:themeFillShade="D9"/>
          </w:tcPr>
          <w:p w14:paraId="0FB6F838" w14:textId="77777777" w:rsidR="00DE1198" w:rsidRDefault="00DE1198" w:rsidP="002D026F">
            <w:r>
              <w:t>Postcodes or names of locations where you undertook activity</w:t>
            </w:r>
          </w:p>
        </w:tc>
        <w:tc>
          <w:tcPr>
            <w:tcW w:w="6662" w:type="dxa"/>
          </w:tcPr>
          <w:p w14:paraId="795D33A3" w14:textId="77777777" w:rsidR="00DE1198" w:rsidRDefault="00DE1198" w:rsidP="002D026F"/>
        </w:tc>
      </w:tr>
      <w:tr w:rsidR="00DE1198" w14:paraId="46230782" w14:textId="77777777" w:rsidTr="00CD3030">
        <w:tc>
          <w:tcPr>
            <w:tcW w:w="3227" w:type="dxa"/>
            <w:shd w:val="clear" w:color="auto" w:fill="D9D9D9" w:themeFill="background1" w:themeFillShade="D9"/>
          </w:tcPr>
          <w:p w14:paraId="2C023B42" w14:textId="77777777" w:rsidR="00DE1198" w:rsidRDefault="00DE1198" w:rsidP="002D026F">
            <w:r>
              <w:t xml:space="preserve">Brief description of activity (max. 100 words) </w:t>
            </w:r>
          </w:p>
        </w:tc>
        <w:tc>
          <w:tcPr>
            <w:tcW w:w="6662" w:type="dxa"/>
          </w:tcPr>
          <w:p w14:paraId="6CA814E9" w14:textId="77777777" w:rsidR="00DE1198" w:rsidRDefault="00DE1198" w:rsidP="002D026F"/>
          <w:p w14:paraId="073728DB" w14:textId="77777777" w:rsidR="00CD0103" w:rsidRDefault="00CD0103" w:rsidP="002D026F"/>
          <w:p w14:paraId="6A2716EC" w14:textId="77777777" w:rsidR="00CD0103" w:rsidRDefault="00CD0103" w:rsidP="002D026F"/>
          <w:p w14:paraId="78A752DE" w14:textId="77777777" w:rsidR="00CD0103" w:rsidRDefault="00CD0103" w:rsidP="002D026F"/>
        </w:tc>
      </w:tr>
      <w:tr w:rsidR="00364F81" w14:paraId="39348BE1" w14:textId="77777777" w:rsidTr="00CD3030">
        <w:tc>
          <w:tcPr>
            <w:tcW w:w="3227" w:type="dxa"/>
            <w:shd w:val="clear" w:color="auto" w:fill="D9D9D9" w:themeFill="background1" w:themeFillShade="D9"/>
          </w:tcPr>
          <w:p w14:paraId="48E3DF9E" w14:textId="77777777" w:rsidR="00364F81" w:rsidRDefault="0091483B" w:rsidP="00CF0963">
            <w:r>
              <w:t>Links to</w:t>
            </w:r>
            <w:r w:rsidR="00CF0963">
              <w:t xml:space="preserve"> websites, images, video clips </w:t>
            </w:r>
            <w:r>
              <w:t xml:space="preserve">or other information that demonstrates project outcomes. (If you plan to send images as separate attachments, please include no more than three.) </w:t>
            </w:r>
            <w:r w:rsidR="00364F81">
              <w:t xml:space="preserve">    </w:t>
            </w:r>
          </w:p>
        </w:tc>
        <w:tc>
          <w:tcPr>
            <w:tcW w:w="6662" w:type="dxa"/>
          </w:tcPr>
          <w:p w14:paraId="69067E9F" w14:textId="77777777" w:rsidR="00364F81" w:rsidRDefault="00364F81" w:rsidP="002D026F"/>
        </w:tc>
      </w:tr>
    </w:tbl>
    <w:p w14:paraId="2FE702B8" w14:textId="77777777" w:rsidR="00CD0103" w:rsidRDefault="00CD0103" w:rsidP="002D026F">
      <w:pPr>
        <w:spacing w:after="0" w:line="240" w:lineRule="auto"/>
      </w:pPr>
    </w:p>
    <w:p w14:paraId="4C60075D" w14:textId="77777777" w:rsidR="008207B0" w:rsidRDefault="008207B0" w:rsidP="002D026F">
      <w:pPr>
        <w:spacing w:after="0" w:line="240" w:lineRule="auto"/>
      </w:pPr>
    </w:p>
    <w:p w14:paraId="1B074F4F" w14:textId="77777777" w:rsidR="008207B0" w:rsidRDefault="008207B0" w:rsidP="002D026F">
      <w:pPr>
        <w:spacing w:after="0" w:line="240" w:lineRule="auto"/>
        <w:sectPr w:rsidR="008207B0" w:rsidSect="008207B0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027A38FC" w14:textId="77777777" w:rsidR="00CD0103" w:rsidRDefault="00CD0103" w:rsidP="002D026F">
      <w:pPr>
        <w:spacing w:after="0" w:line="240" w:lineRule="auto"/>
      </w:pPr>
    </w:p>
    <w:p w14:paraId="25E8C043" w14:textId="77777777" w:rsidR="00137155" w:rsidRPr="006F5AC5" w:rsidRDefault="00D61268" w:rsidP="006F5AC5">
      <w:pPr>
        <w:pStyle w:val="ListParagraph"/>
        <w:numPr>
          <w:ilvl w:val="0"/>
          <w:numId w:val="2"/>
        </w:numPr>
        <w:spacing w:after="0" w:line="240" w:lineRule="auto"/>
        <w:rPr>
          <w:b/>
          <w:u w:val="single"/>
        </w:rPr>
      </w:pPr>
      <w:r>
        <w:rPr>
          <w:b/>
        </w:rPr>
        <w:t xml:space="preserve">OUTCOMES </w:t>
      </w:r>
    </w:p>
    <w:p w14:paraId="6D24A454" w14:textId="77777777" w:rsidR="00D035BF" w:rsidRPr="00D035BF" w:rsidRDefault="00D035BF" w:rsidP="00137155">
      <w:pPr>
        <w:spacing w:after="0" w:line="240" w:lineRule="auto"/>
        <w:rPr>
          <w:i/>
        </w:rPr>
      </w:pPr>
    </w:p>
    <w:p w14:paraId="31C12121" w14:textId="77777777" w:rsidR="00181C6A" w:rsidRDefault="00181C6A" w:rsidP="005431AC">
      <w:r>
        <w:t xml:space="preserve">Please rate the extent to which you agree or disagree with the following </w:t>
      </w:r>
      <w:r w:rsidR="005431AC">
        <w:t>statements about your experience</w:t>
      </w:r>
      <w:r>
        <w:t xml:space="preserve"> of the professional/career development activity you undertook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820"/>
      </w:tblGrid>
      <w:tr w:rsidR="00181C6A" w14:paraId="2D2C1977" w14:textId="77777777" w:rsidTr="00CD3030">
        <w:trPr>
          <w:tblHeader/>
        </w:trPr>
        <w:tc>
          <w:tcPr>
            <w:tcW w:w="4786" w:type="dxa"/>
          </w:tcPr>
          <w:p w14:paraId="5920B725" w14:textId="77777777" w:rsidR="00181C6A" w:rsidRPr="00181C6A" w:rsidRDefault="00181C6A" w:rsidP="00181C6A">
            <w:pPr>
              <w:rPr>
                <w:b/>
              </w:rPr>
            </w:pPr>
            <w:r w:rsidRPr="00181C6A">
              <w:rPr>
                <w:b/>
              </w:rPr>
              <w:t>Statement</w:t>
            </w:r>
          </w:p>
        </w:tc>
        <w:tc>
          <w:tcPr>
            <w:tcW w:w="4820" w:type="dxa"/>
          </w:tcPr>
          <w:p w14:paraId="571EDD35" w14:textId="77777777" w:rsidR="001C79B2" w:rsidRDefault="002F2B07" w:rsidP="001C79B2">
            <w:pPr>
              <w:rPr>
                <w:b/>
              </w:rPr>
            </w:pPr>
            <w:r>
              <w:rPr>
                <w:b/>
              </w:rPr>
              <w:t>Select your</w:t>
            </w:r>
            <w:r w:rsidR="00181C6A" w:rsidRPr="00181C6A">
              <w:rPr>
                <w:b/>
              </w:rPr>
              <w:t xml:space="preserve"> response</w:t>
            </w:r>
            <w:r w:rsidR="00A70527">
              <w:rPr>
                <w:b/>
              </w:rPr>
              <w:t xml:space="preserve"> to each statement</w:t>
            </w:r>
            <w:r w:rsidR="00181C6A">
              <w:rPr>
                <w:b/>
              </w:rPr>
              <w:t xml:space="preserve"> </w:t>
            </w:r>
            <w:r w:rsidR="001C79B2">
              <w:rPr>
                <w:b/>
              </w:rPr>
              <w:t>from the following scale:</w:t>
            </w:r>
          </w:p>
          <w:p w14:paraId="56192121" w14:textId="77777777" w:rsidR="00181C6A" w:rsidRPr="001C79B2" w:rsidRDefault="001C79B2" w:rsidP="001C79B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C79B2">
              <w:rPr>
                <w:sz w:val="20"/>
                <w:szCs w:val="20"/>
              </w:rPr>
              <w:t>Strongly agree</w:t>
            </w:r>
          </w:p>
          <w:p w14:paraId="1D18D7E4" w14:textId="77777777" w:rsidR="001C79B2" w:rsidRPr="001C79B2" w:rsidRDefault="001C79B2" w:rsidP="001C79B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C79B2">
              <w:rPr>
                <w:sz w:val="20"/>
                <w:szCs w:val="20"/>
              </w:rPr>
              <w:t>Agree</w:t>
            </w:r>
          </w:p>
          <w:p w14:paraId="5D1F04B1" w14:textId="77777777" w:rsidR="001C79B2" w:rsidRPr="001C79B2" w:rsidRDefault="001C79B2" w:rsidP="001C79B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C79B2">
              <w:rPr>
                <w:sz w:val="20"/>
                <w:szCs w:val="20"/>
              </w:rPr>
              <w:t>Neutral</w:t>
            </w:r>
          </w:p>
          <w:p w14:paraId="0A03E35B" w14:textId="77777777" w:rsidR="001C79B2" w:rsidRPr="001C79B2" w:rsidRDefault="001C79B2" w:rsidP="001C79B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C79B2">
              <w:rPr>
                <w:sz w:val="20"/>
                <w:szCs w:val="20"/>
              </w:rPr>
              <w:t>Disagree</w:t>
            </w:r>
          </w:p>
          <w:p w14:paraId="5235C07F" w14:textId="77777777" w:rsidR="001C79B2" w:rsidRPr="00E90AFE" w:rsidRDefault="001C79B2" w:rsidP="001C79B2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1C79B2">
              <w:rPr>
                <w:sz w:val="20"/>
                <w:szCs w:val="20"/>
              </w:rPr>
              <w:t>Strongly disagree</w:t>
            </w:r>
          </w:p>
          <w:p w14:paraId="7326A8F1" w14:textId="77777777" w:rsidR="00E90AFE" w:rsidRPr="001C79B2" w:rsidRDefault="00E90AFE" w:rsidP="00E90AFE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</w:tc>
      </w:tr>
      <w:tr w:rsidR="00181C6A" w14:paraId="30FEC902" w14:textId="77777777" w:rsidTr="00CD3030">
        <w:tc>
          <w:tcPr>
            <w:tcW w:w="4786" w:type="dxa"/>
          </w:tcPr>
          <w:p w14:paraId="0FD9C413" w14:textId="77777777" w:rsidR="00181C6A" w:rsidRDefault="00181C6A" w:rsidP="00181C6A">
            <w:r>
              <w:t>I developed new skills and knowledge</w:t>
            </w:r>
          </w:p>
        </w:tc>
        <w:tc>
          <w:tcPr>
            <w:tcW w:w="4820" w:type="dxa"/>
          </w:tcPr>
          <w:p w14:paraId="3043B836" w14:textId="77777777" w:rsidR="00181C6A" w:rsidRDefault="00181C6A" w:rsidP="00181C6A"/>
        </w:tc>
      </w:tr>
      <w:tr w:rsidR="00181C6A" w14:paraId="4C2FB1AB" w14:textId="77777777" w:rsidTr="00CD3030">
        <w:tc>
          <w:tcPr>
            <w:tcW w:w="4786" w:type="dxa"/>
          </w:tcPr>
          <w:p w14:paraId="39721FF4" w14:textId="77777777" w:rsidR="00181C6A" w:rsidRDefault="00181C6A" w:rsidP="00181C6A">
            <w:r>
              <w:t>I explored new directions in my practice</w:t>
            </w:r>
          </w:p>
        </w:tc>
        <w:tc>
          <w:tcPr>
            <w:tcW w:w="4820" w:type="dxa"/>
          </w:tcPr>
          <w:p w14:paraId="6A409F64" w14:textId="77777777" w:rsidR="00181C6A" w:rsidRDefault="00181C6A" w:rsidP="00181C6A"/>
        </w:tc>
      </w:tr>
      <w:tr w:rsidR="00181C6A" w14:paraId="7BB043BE" w14:textId="77777777" w:rsidTr="00CD3030">
        <w:tc>
          <w:tcPr>
            <w:tcW w:w="4786" w:type="dxa"/>
          </w:tcPr>
          <w:p w14:paraId="5CBFCE00" w14:textId="77777777" w:rsidR="00181C6A" w:rsidRDefault="00181C6A" w:rsidP="00181C6A">
            <w:r>
              <w:t>It took my career to the next level of professionalism</w:t>
            </w:r>
          </w:p>
        </w:tc>
        <w:tc>
          <w:tcPr>
            <w:tcW w:w="4820" w:type="dxa"/>
          </w:tcPr>
          <w:p w14:paraId="454ED0E2" w14:textId="77777777" w:rsidR="00181C6A" w:rsidRDefault="00181C6A" w:rsidP="00181C6A"/>
        </w:tc>
      </w:tr>
      <w:tr w:rsidR="00181C6A" w14:paraId="57CA1FB1" w14:textId="77777777" w:rsidTr="00CD3030">
        <w:tc>
          <w:tcPr>
            <w:tcW w:w="4786" w:type="dxa"/>
          </w:tcPr>
          <w:p w14:paraId="3423C177" w14:textId="77777777" w:rsidR="00181C6A" w:rsidRDefault="00181C6A" w:rsidP="00181C6A">
            <w:r>
              <w:t>I developed new industry networks</w:t>
            </w:r>
          </w:p>
        </w:tc>
        <w:tc>
          <w:tcPr>
            <w:tcW w:w="4820" w:type="dxa"/>
          </w:tcPr>
          <w:p w14:paraId="5AC1CC5E" w14:textId="77777777" w:rsidR="00181C6A" w:rsidRDefault="00181C6A" w:rsidP="00181C6A"/>
        </w:tc>
      </w:tr>
      <w:tr w:rsidR="00181C6A" w14:paraId="076A84E0" w14:textId="77777777" w:rsidTr="00CD3030">
        <w:tc>
          <w:tcPr>
            <w:tcW w:w="4786" w:type="dxa"/>
          </w:tcPr>
          <w:p w14:paraId="002EB893" w14:textId="77777777" w:rsidR="00181C6A" w:rsidRDefault="00181C6A" w:rsidP="00181C6A">
            <w:r>
              <w:t>I developed new audiences or markets</w:t>
            </w:r>
          </w:p>
        </w:tc>
        <w:tc>
          <w:tcPr>
            <w:tcW w:w="4820" w:type="dxa"/>
          </w:tcPr>
          <w:p w14:paraId="1B6B88C4" w14:textId="77777777" w:rsidR="00181C6A" w:rsidRDefault="00181C6A" w:rsidP="00181C6A"/>
        </w:tc>
      </w:tr>
    </w:tbl>
    <w:p w14:paraId="1C7833AF" w14:textId="77777777" w:rsidR="00181C6A" w:rsidRDefault="00181C6A" w:rsidP="00181C6A">
      <w:pPr>
        <w:spacing w:after="0" w:line="240" w:lineRule="auto"/>
      </w:pPr>
    </w:p>
    <w:p w14:paraId="4A637DCA" w14:textId="77777777" w:rsidR="00181C6A" w:rsidRDefault="00181C6A" w:rsidP="00181C6A">
      <w:pPr>
        <w:spacing w:after="0" w:line="240" w:lineRule="auto"/>
      </w:pPr>
    </w:p>
    <w:p w14:paraId="65DD9795" w14:textId="77777777" w:rsidR="00181C6A" w:rsidRPr="006F5AC5" w:rsidRDefault="006F5AC5" w:rsidP="006F5AC5">
      <w:pPr>
        <w:pStyle w:val="ListParagraph"/>
        <w:numPr>
          <w:ilvl w:val="0"/>
          <w:numId w:val="2"/>
        </w:numPr>
        <w:spacing w:after="0" w:line="240" w:lineRule="auto"/>
        <w:rPr>
          <w:b/>
          <w:u w:val="single"/>
        </w:rPr>
      </w:pPr>
      <w:r w:rsidRPr="00CD0103">
        <w:rPr>
          <w:b/>
        </w:rPr>
        <w:t xml:space="preserve">REFLECTIONS </w:t>
      </w:r>
    </w:p>
    <w:p w14:paraId="010D09DF" w14:textId="77777777" w:rsidR="00181C6A" w:rsidRDefault="00181C6A" w:rsidP="00181C6A">
      <w:pPr>
        <w:spacing w:after="0" w:line="240" w:lineRule="auto"/>
      </w:pPr>
    </w:p>
    <w:p w14:paraId="6C406236" w14:textId="77777777" w:rsidR="00181C6A" w:rsidRDefault="0062242B" w:rsidP="00181C6A">
      <w:pPr>
        <w:spacing w:after="0" w:line="240" w:lineRule="auto"/>
      </w:pPr>
      <w:r>
        <w:t>What do you see as the top three outcomes</w:t>
      </w:r>
      <w:r w:rsidR="00CF0963">
        <w:t xml:space="preserve"> for you</w:t>
      </w:r>
      <w:r>
        <w:t xml:space="preserve"> from the activity? </w:t>
      </w:r>
      <w:r w:rsidR="00D5004E">
        <w:t xml:space="preserve">(max. 150 words) </w:t>
      </w:r>
    </w:p>
    <w:p w14:paraId="7D04A647" w14:textId="77777777" w:rsidR="0062242B" w:rsidRDefault="0091483B" w:rsidP="00181C6A">
      <w:pPr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C5FEC" wp14:editId="5E88CAAE">
                <wp:simplePos x="0" y="0"/>
                <wp:positionH relativeFrom="column">
                  <wp:posOffset>4312</wp:posOffset>
                </wp:positionH>
                <wp:positionV relativeFrom="paragraph">
                  <wp:posOffset>63212</wp:posOffset>
                </wp:positionV>
                <wp:extent cx="6003985" cy="1388853"/>
                <wp:effectExtent l="0" t="0" r="1587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985" cy="13888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A48B0" w14:textId="77777777" w:rsidR="0091483B" w:rsidRDefault="0091483B"/>
                          <w:p w14:paraId="47435903" w14:textId="77777777" w:rsidR="005431AC" w:rsidRDefault="005431AC"/>
                          <w:p w14:paraId="7DBA9018" w14:textId="77777777" w:rsidR="005431AC" w:rsidRDefault="005431AC"/>
                          <w:p w14:paraId="7936D7E9" w14:textId="77777777" w:rsidR="005431AC" w:rsidRDefault="005431AC"/>
                          <w:p w14:paraId="4805F4C3" w14:textId="77777777" w:rsidR="005431AC" w:rsidRDefault="005431AC"/>
                          <w:p w14:paraId="278BC511" w14:textId="77777777" w:rsidR="005431AC" w:rsidRDefault="005431AC"/>
                          <w:p w14:paraId="3813EA0E" w14:textId="77777777" w:rsidR="005431AC" w:rsidRDefault="005431AC"/>
                          <w:p w14:paraId="6F06DC7F" w14:textId="77777777" w:rsidR="005431AC" w:rsidRDefault="005431AC"/>
                          <w:p w14:paraId="7545E3ED" w14:textId="77777777" w:rsidR="005431AC" w:rsidRDefault="005431AC"/>
                          <w:p w14:paraId="1545FB9A" w14:textId="77777777" w:rsidR="005431AC" w:rsidRDefault="005431AC"/>
                          <w:p w14:paraId="38D20A34" w14:textId="77777777" w:rsidR="005431AC" w:rsidRDefault="005431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406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5pt;margin-top:5pt;width:472.75pt;height:10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">
                <v:textbox>
                  <w:txbxContent>
                    <w:p w:rsidR="0091483B" w:rsidRDefault="0091483B"/>
                    <w:p w:rsidR="005431AC" w:rsidRDefault="005431AC"/>
                    <w:p w:rsidR="005431AC" w:rsidRDefault="005431AC"/>
                    <w:p w:rsidR="005431AC" w:rsidRDefault="005431AC"/>
                    <w:p w:rsidR="005431AC" w:rsidRDefault="005431AC"/>
                    <w:p w:rsidR="005431AC" w:rsidRDefault="005431AC"/>
                    <w:p w:rsidR="005431AC" w:rsidRDefault="005431AC"/>
                    <w:p w:rsidR="005431AC" w:rsidRDefault="005431AC"/>
                    <w:p w:rsidR="005431AC" w:rsidRDefault="005431AC"/>
                    <w:p w:rsidR="005431AC" w:rsidRDefault="005431AC"/>
                    <w:p w:rsidR="005431AC" w:rsidRDefault="005431AC"/>
                  </w:txbxContent>
                </v:textbox>
              </v:shape>
            </w:pict>
          </mc:Fallback>
        </mc:AlternateContent>
      </w:r>
    </w:p>
    <w:p w14:paraId="366BF67E" w14:textId="77777777" w:rsidR="0091483B" w:rsidRDefault="0091483B" w:rsidP="00181C6A">
      <w:pPr>
        <w:spacing w:after="0" w:line="240" w:lineRule="auto"/>
      </w:pPr>
    </w:p>
    <w:p w14:paraId="66DC0D9F" w14:textId="77777777" w:rsidR="0062242B" w:rsidRDefault="0062242B" w:rsidP="00181C6A">
      <w:pPr>
        <w:spacing w:after="0" w:line="240" w:lineRule="auto"/>
      </w:pPr>
    </w:p>
    <w:p w14:paraId="23038267" w14:textId="77777777" w:rsidR="0091483B" w:rsidRDefault="0091483B" w:rsidP="00181C6A">
      <w:pPr>
        <w:spacing w:after="0" w:line="240" w:lineRule="auto"/>
      </w:pPr>
    </w:p>
    <w:p w14:paraId="58AE63A3" w14:textId="77777777" w:rsidR="0091483B" w:rsidRDefault="0091483B" w:rsidP="00181C6A">
      <w:pPr>
        <w:spacing w:after="0" w:line="240" w:lineRule="auto"/>
      </w:pPr>
    </w:p>
    <w:p w14:paraId="3531433A" w14:textId="77777777" w:rsidR="0091483B" w:rsidRDefault="0091483B" w:rsidP="00181C6A">
      <w:pPr>
        <w:spacing w:after="0" w:line="240" w:lineRule="auto"/>
      </w:pPr>
    </w:p>
    <w:p w14:paraId="3DECC7D6" w14:textId="77777777" w:rsidR="0091483B" w:rsidRDefault="0091483B" w:rsidP="00181C6A">
      <w:pPr>
        <w:spacing w:after="0" w:line="240" w:lineRule="auto"/>
      </w:pPr>
    </w:p>
    <w:p w14:paraId="3FBB2652" w14:textId="77777777" w:rsidR="0091483B" w:rsidRDefault="0091483B" w:rsidP="00181C6A">
      <w:pPr>
        <w:spacing w:after="0" w:line="240" w:lineRule="auto"/>
      </w:pPr>
    </w:p>
    <w:p w14:paraId="09B9FFDE" w14:textId="77777777" w:rsidR="005431AC" w:rsidRDefault="005431AC" w:rsidP="00181C6A">
      <w:pPr>
        <w:spacing w:after="0" w:line="240" w:lineRule="auto"/>
      </w:pPr>
    </w:p>
    <w:p w14:paraId="3F99A697" w14:textId="77777777" w:rsidR="005431AC" w:rsidRDefault="005431AC" w:rsidP="00181C6A">
      <w:pPr>
        <w:spacing w:after="0" w:line="240" w:lineRule="auto"/>
      </w:pPr>
    </w:p>
    <w:p w14:paraId="0498B884" w14:textId="77777777" w:rsidR="0062242B" w:rsidRDefault="0062242B" w:rsidP="00181C6A">
      <w:pPr>
        <w:spacing w:after="0" w:line="240" w:lineRule="auto"/>
      </w:pPr>
      <w:r>
        <w:t xml:space="preserve">What were your key learnings or reflections from the activity that will </w:t>
      </w:r>
      <w:r w:rsidR="00E633FD">
        <w:t xml:space="preserve">inform </w:t>
      </w:r>
      <w:r>
        <w:t>you</w:t>
      </w:r>
      <w:r w:rsidR="00E633FD">
        <w:t>r work</w:t>
      </w:r>
      <w:r>
        <w:t xml:space="preserve"> in the future?</w:t>
      </w:r>
      <w:r w:rsidR="00E633FD">
        <w:t xml:space="preserve"> </w:t>
      </w:r>
      <w:r w:rsidR="00D5004E">
        <w:t xml:space="preserve">(max. 200 words) </w:t>
      </w:r>
    </w:p>
    <w:p w14:paraId="71EB4244" w14:textId="77777777" w:rsidR="0062242B" w:rsidRDefault="005431AC" w:rsidP="00181C6A">
      <w:pPr>
        <w:spacing w:after="0" w:line="240" w:lineRule="auto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46F6B" wp14:editId="77EF1A61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003925" cy="1771650"/>
                <wp:effectExtent l="0" t="0" r="158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92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DF6CF" w14:textId="77777777" w:rsidR="005431AC" w:rsidRDefault="005431AC" w:rsidP="005431AC"/>
                          <w:p w14:paraId="0C822151" w14:textId="77777777" w:rsidR="005431AC" w:rsidRDefault="005431AC" w:rsidP="005431AC"/>
                          <w:p w14:paraId="7744EA27" w14:textId="77777777" w:rsidR="005431AC" w:rsidRDefault="005431AC" w:rsidP="005431AC"/>
                          <w:p w14:paraId="29D7D02F" w14:textId="77777777" w:rsidR="005431AC" w:rsidRDefault="005431AC" w:rsidP="005431AC"/>
                          <w:p w14:paraId="575A51D9" w14:textId="77777777" w:rsidR="005431AC" w:rsidRDefault="005431AC" w:rsidP="005431AC"/>
                          <w:p w14:paraId="3F02C334" w14:textId="77777777" w:rsidR="005431AC" w:rsidRDefault="005431AC" w:rsidP="005431AC"/>
                          <w:p w14:paraId="680785C5" w14:textId="77777777" w:rsidR="005431AC" w:rsidRDefault="005431AC" w:rsidP="005431AC"/>
                          <w:p w14:paraId="03A3B548" w14:textId="77777777" w:rsidR="005431AC" w:rsidRDefault="005431AC" w:rsidP="005431AC"/>
                          <w:p w14:paraId="3A6E2F0C" w14:textId="77777777" w:rsidR="005431AC" w:rsidRDefault="005431AC" w:rsidP="005431AC"/>
                          <w:p w14:paraId="300FB96D" w14:textId="77777777" w:rsidR="005431AC" w:rsidRDefault="005431AC" w:rsidP="005431AC"/>
                          <w:p w14:paraId="66494ACF" w14:textId="77777777" w:rsidR="005431AC" w:rsidRDefault="005431AC" w:rsidP="005431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46F6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9.25pt;width:472.75pt;height:1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">
                <v:textbox>
                  <w:txbxContent>
                    <w:p w14:paraId="24CDF6CF" w14:textId="77777777" w:rsidR="005431AC" w:rsidRDefault="005431AC" w:rsidP="005431AC">
                      <w:bookmarkStart w:id="1" w:name="_GoBack"/>
                    </w:p>
                    <w:p w14:paraId="0C822151" w14:textId="77777777" w:rsidR="005431AC" w:rsidRDefault="005431AC" w:rsidP="005431AC"/>
                    <w:p w14:paraId="7744EA27" w14:textId="77777777" w:rsidR="005431AC" w:rsidRDefault="005431AC" w:rsidP="005431AC"/>
                    <w:p w14:paraId="29D7D02F" w14:textId="77777777" w:rsidR="005431AC" w:rsidRDefault="005431AC" w:rsidP="005431AC"/>
                    <w:p w14:paraId="575A51D9" w14:textId="77777777" w:rsidR="005431AC" w:rsidRDefault="005431AC" w:rsidP="005431AC"/>
                    <w:p w14:paraId="3F02C334" w14:textId="77777777" w:rsidR="005431AC" w:rsidRDefault="005431AC" w:rsidP="005431AC"/>
                    <w:p w14:paraId="680785C5" w14:textId="77777777" w:rsidR="005431AC" w:rsidRDefault="005431AC" w:rsidP="005431AC"/>
                    <w:p w14:paraId="03A3B548" w14:textId="77777777" w:rsidR="005431AC" w:rsidRDefault="005431AC" w:rsidP="005431AC"/>
                    <w:p w14:paraId="3A6E2F0C" w14:textId="77777777" w:rsidR="005431AC" w:rsidRDefault="005431AC" w:rsidP="005431AC"/>
                    <w:p w14:paraId="300FB96D" w14:textId="77777777" w:rsidR="005431AC" w:rsidRDefault="005431AC" w:rsidP="005431AC"/>
                    <w:bookmarkEnd w:id="1"/>
                    <w:p w14:paraId="66494ACF" w14:textId="77777777" w:rsidR="005431AC" w:rsidRDefault="005431AC" w:rsidP="005431AC"/>
                  </w:txbxContent>
                </v:textbox>
              </v:shape>
            </w:pict>
          </mc:Fallback>
        </mc:AlternateContent>
      </w:r>
    </w:p>
    <w:p w14:paraId="695A323F" w14:textId="77777777" w:rsidR="0091483B" w:rsidRDefault="0091483B" w:rsidP="00181C6A">
      <w:pPr>
        <w:spacing w:after="0" w:line="240" w:lineRule="auto"/>
        <w:rPr>
          <w:b/>
        </w:rPr>
      </w:pPr>
    </w:p>
    <w:p w14:paraId="44468B5B" w14:textId="77777777" w:rsidR="0091483B" w:rsidRDefault="0091483B" w:rsidP="00181C6A">
      <w:pPr>
        <w:spacing w:after="0" w:line="240" w:lineRule="auto"/>
        <w:rPr>
          <w:b/>
        </w:rPr>
      </w:pPr>
    </w:p>
    <w:p w14:paraId="615CEE2F" w14:textId="77777777" w:rsidR="0091483B" w:rsidRDefault="0091483B" w:rsidP="00181C6A">
      <w:pPr>
        <w:spacing w:after="0" w:line="240" w:lineRule="auto"/>
        <w:rPr>
          <w:b/>
        </w:rPr>
      </w:pPr>
    </w:p>
    <w:p w14:paraId="452A6FE5" w14:textId="77777777" w:rsidR="0091483B" w:rsidRDefault="0091483B" w:rsidP="00181C6A">
      <w:pPr>
        <w:spacing w:after="0" w:line="240" w:lineRule="auto"/>
        <w:rPr>
          <w:b/>
        </w:rPr>
      </w:pPr>
    </w:p>
    <w:p w14:paraId="08137079" w14:textId="77777777" w:rsidR="0091483B" w:rsidRDefault="0091483B" w:rsidP="00181C6A">
      <w:pPr>
        <w:spacing w:after="0" w:line="240" w:lineRule="auto"/>
        <w:rPr>
          <w:b/>
        </w:rPr>
      </w:pPr>
    </w:p>
    <w:p w14:paraId="6CCE81FC" w14:textId="77777777" w:rsidR="0091483B" w:rsidRDefault="0091483B" w:rsidP="00181C6A">
      <w:pPr>
        <w:spacing w:after="0" w:line="240" w:lineRule="auto"/>
        <w:rPr>
          <w:b/>
        </w:rPr>
      </w:pPr>
    </w:p>
    <w:p w14:paraId="495D8AF2" w14:textId="77777777" w:rsidR="0091483B" w:rsidRDefault="0091483B" w:rsidP="00181C6A">
      <w:pPr>
        <w:spacing w:after="0" w:line="240" w:lineRule="auto"/>
        <w:rPr>
          <w:b/>
        </w:rPr>
      </w:pPr>
    </w:p>
    <w:p w14:paraId="24A83D0F" w14:textId="77777777" w:rsidR="0091483B" w:rsidRDefault="0091483B" w:rsidP="00181C6A">
      <w:pPr>
        <w:spacing w:after="0" w:line="240" w:lineRule="auto"/>
        <w:rPr>
          <w:b/>
        </w:rPr>
      </w:pPr>
    </w:p>
    <w:p w14:paraId="653B2570" w14:textId="77777777" w:rsidR="0091483B" w:rsidRDefault="0091483B" w:rsidP="00181C6A">
      <w:pPr>
        <w:spacing w:after="0" w:line="240" w:lineRule="auto"/>
        <w:rPr>
          <w:b/>
        </w:rPr>
      </w:pPr>
    </w:p>
    <w:p w14:paraId="29183459" w14:textId="77777777" w:rsidR="002B6602" w:rsidRDefault="002B6602" w:rsidP="00181C6A">
      <w:pPr>
        <w:spacing w:after="0" w:line="240" w:lineRule="auto"/>
        <w:rPr>
          <w:b/>
        </w:rPr>
      </w:pPr>
    </w:p>
    <w:p w14:paraId="209CFB13" w14:textId="77777777" w:rsidR="00CF0963" w:rsidRDefault="00CF0963" w:rsidP="00181C6A">
      <w:pPr>
        <w:spacing w:after="0" w:line="240" w:lineRule="auto"/>
        <w:rPr>
          <w:b/>
        </w:rPr>
      </w:pPr>
    </w:p>
    <w:p w14:paraId="4158B8FB" w14:textId="77777777" w:rsidR="00CF0963" w:rsidRDefault="00CF0963" w:rsidP="00181C6A">
      <w:pPr>
        <w:spacing w:after="0" w:line="240" w:lineRule="auto"/>
        <w:rPr>
          <w:b/>
        </w:rPr>
      </w:pPr>
    </w:p>
    <w:p w14:paraId="03BD4E0D" w14:textId="77777777" w:rsidR="00CF0963" w:rsidRDefault="00CF0963" w:rsidP="00181C6A">
      <w:pPr>
        <w:spacing w:after="0" w:line="240" w:lineRule="auto"/>
        <w:rPr>
          <w:b/>
        </w:rPr>
      </w:pPr>
    </w:p>
    <w:p w14:paraId="10680C89" w14:textId="77777777" w:rsidR="00CF0963" w:rsidRDefault="00CF0963" w:rsidP="00181C6A">
      <w:pPr>
        <w:spacing w:after="0" w:line="240" w:lineRule="auto"/>
        <w:rPr>
          <w:b/>
        </w:rPr>
      </w:pPr>
    </w:p>
    <w:p w14:paraId="02B5A603" w14:textId="77777777" w:rsidR="0062242B" w:rsidRPr="006F5AC5" w:rsidRDefault="0062242B" w:rsidP="00181C6A">
      <w:pPr>
        <w:spacing w:after="0" w:line="240" w:lineRule="auto"/>
        <w:rPr>
          <w:b/>
        </w:rPr>
      </w:pPr>
    </w:p>
    <w:p w14:paraId="0DAE6416" w14:textId="77777777" w:rsidR="0062242B" w:rsidRPr="006F5AC5" w:rsidRDefault="007F53E3" w:rsidP="006F5AC5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FINANCIAL STATEMENT</w:t>
      </w:r>
    </w:p>
    <w:p w14:paraId="76424CCC" w14:textId="77777777" w:rsidR="00181C6A" w:rsidRPr="006F5AC5" w:rsidRDefault="00181C6A" w:rsidP="00181C6A">
      <w:pPr>
        <w:spacing w:after="0" w:line="240" w:lineRule="auto"/>
        <w:rPr>
          <w:b/>
        </w:rPr>
      </w:pPr>
    </w:p>
    <w:p w14:paraId="688936C7" w14:textId="77777777" w:rsidR="007F53E3" w:rsidRDefault="007F53E3" w:rsidP="00181C6A">
      <w:pPr>
        <w:spacing w:after="0" w:line="240" w:lineRule="auto"/>
      </w:pPr>
      <w:r>
        <w:t xml:space="preserve">Please provide details in the table below of non-RADF funds contributed to the activity. This question relates to financial/cash contributions, </w:t>
      </w:r>
      <w:r w:rsidRPr="007F53E3">
        <w:rPr>
          <w:u w:val="single"/>
        </w:rPr>
        <w:t>not</w:t>
      </w:r>
      <w:r>
        <w:t xml:space="preserve"> in-kind support.</w:t>
      </w:r>
    </w:p>
    <w:p w14:paraId="7307561E" w14:textId="77777777" w:rsidR="007F53E3" w:rsidRDefault="007F53E3" w:rsidP="00181C6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5"/>
        <w:gridCol w:w="4861"/>
      </w:tblGrid>
      <w:tr w:rsidR="007F53E3" w14:paraId="08FA1E87" w14:textId="77777777" w:rsidTr="005D073D">
        <w:tc>
          <w:tcPr>
            <w:tcW w:w="4981" w:type="dxa"/>
            <w:shd w:val="pct10" w:color="auto" w:fill="auto"/>
          </w:tcPr>
          <w:p w14:paraId="7B7FB754" w14:textId="77777777" w:rsidR="007F53E3" w:rsidRPr="007F53E3" w:rsidRDefault="007F53E3" w:rsidP="00181C6A">
            <w:pPr>
              <w:rPr>
                <w:b/>
              </w:rPr>
            </w:pPr>
            <w:r w:rsidRPr="007F53E3">
              <w:rPr>
                <w:b/>
              </w:rPr>
              <w:t>Other grants (please itemise)</w:t>
            </w:r>
          </w:p>
        </w:tc>
        <w:tc>
          <w:tcPr>
            <w:tcW w:w="4981" w:type="dxa"/>
            <w:shd w:val="pct10" w:color="auto" w:fill="auto"/>
          </w:tcPr>
          <w:p w14:paraId="6DA90A39" w14:textId="77777777" w:rsidR="007F53E3" w:rsidRPr="007F53E3" w:rsidRDefault="007F53E3" w:rsidP="00181C6A">
            <w:pPr>
              <w:rPr>
                <w:b/>
              </w:rPr>
            </w:pPr>
            <w:r w:rsidRPr="007F53E3">
              <w:rPr>
                <w:b/>
              </w:rPr>
              <w:t>Total amount</w:t>
            </w:r>
          </w:p>
        </w:tc>
      </w:tr>
      <w:tr w:rsidR="007F53E3" w14:paraId="5B3B6742" w14:textId="77777777" w:rsidTr="007F53E3">
        <w:tc>
          <w:tcPr>
            <w:tcW w:w="4981" w:type="dxa"/>
          </w:tcPr>
          <w:p w14:paraId="7E71D138" w14:textId="77777777" w:rsidR="007F53E3" w:rsidRDefault="007F53E3" w:rsidP="00181C6A"/>
        </w:tc>
        <w:tc>
          <w:tcPr>
            <w:tcW w:w="4981" w:type="dxa"/>
          </w:tcPr>
          <w:p w14:paraId="6F7449AD" w14:textId="77777777" w:rsidR="007F53E3" w:rsidRDefault="007F53E3" w:rsidP="00181C6A"/>
        </w:tc>
      </w:tr>
      <w:tr w:rsidR="007F53E3" w14:paraId="3F80EA8C" w14:textId="77777777" w:rsidTr="007F53E3">
        <w:tc>
          <w:tcPr>
            <w:tcW w:w="4981" w:type="dxa"/>
          </w:tcPr>
          <w:p w14:paraId="10F54118" w14:textId="77777777" w:rsidR="007F53E3" w:rsidRDefault="007F53E3" w:rsidP="00181C6A"/>
        </w:tc>
        <w:tc>
          <w:tcPr>
            <w:tcW w:w="4981" w:type="dxa"/>
          </w:tcPr>
          <w:p w14:paraId="2BCF01B3" w14:textId="77777777" w:rsidR="007F53E3" w:rsidRDefault="007F53E3" w:rsidP="00181C6A"/>
        </w:tc>
      </w:tr>
      <w:tr w:rsidR="007F53E3" w14:paraId="0AC6E82F" w14:textId="77777777" w:rsidTr="005D073D">
        <w:tc>
          <w:tcPr>
            <w:tcW w:w="4981" w:type="dxa"/>
            <w:tcBorders>
              <w:bottom w:val="single" w:sz="4" w:space="0" w:color="auto"/>
            </w:tcBorders>
          </w:tcPr>
          <w:p w14:paraId="4FB2D161" w14:textId="77777777" w:rsidR="007F53E3" w:rsidRDefault="007F53E3" w:rsidP="00181C6A"/>
        </w:tc>
        <w:tc>
          <w:tcPr>
            <w:tcW w:w="4981" w:type="dxa"/>
            <w:tcBorders>
              <w:bottom w:val="single" w:sz="4" w:space="0" w:color="auto"/>
            </w:tcBorders>
          </w:tcPr>
          <w:p w14:paraId="1A174BE2" w14:textId="77777777" w:rsidR="007F53E3" w:rsidRDefault="007F53E3" w:rsidP="00181C6A"/>
        </w:tc>
      </w:tr>
      <w:tr w:rsidR="007F53E3" w14:paraId="47E59E5D" w14:textId="77777777" w:rsidTr="005D073D">
        <w:tc>
          <w:tcPr>
            <w:tcW w:w="4981" w:type="dxa"/>
            <w:shd w:val="pct10" w:color="auto" w:fill="auto"/>
          </w:tcPr>
          <w:p w14:paraId="0BC606B4" w14:textId="77777777" w:rsidR="007F53E3" w:rsidRPr="007F53E3" w:rsidRDefault="007F53E3" w:rsidP="00181C6A">
            <w:pPr>
              <w:rPr>
                <w:b/>
              </w:rPr>
            </w:pPr>
            <w:r w:rsidRPr="007F53E3">
              <w:rPr>
                <w:b/>
              </w:rPr>
              <w:t>Sponsorship, fundraising and donations (please itemise)</w:t>
            </w:r>
          </w:p>
        </w:tc>
        <w:tc>
          <w:tcPr>
            <w:tcW w:w="4981" w:type="dxa"/>
            <w:shd w:val="pct10" w:color="auto" w:fill="auto"/>
          </w:tcPr>
          <w:p w14:paraId="46FBE0A3" w14:textId="77777777" w:rsidR="007F53E3" w:rsidRPr="007F53E3" w:rsidRDefault="007F53E3" w:rsidP="00181C6A">
            <w:pPr>
              <w:rPr>
                <w:b/>
              </w:rPr>
            </w:pPr>
            <w:r>
              <w:rPr>
                <w:b/>
              </w:rPr>
              <w:t xml:space="preserve">Total amount </w:t>
            </w:r>
          </w:p>
        </w:tc>
      </w:tr>
      <w:tr w:rsidR="007F53E3" w14:paraId="0222175B" w14:textId="77777777" w:rsidTr="007F53E3">
        <w:tc>
          <w:tcPr>
            <w:tcW w:w="4981" w:type="dxa"/>
          </w:tcPr>
          <w:p w14:paraId="4EF924C2" w14:textId="77777777" w:rsidR="007F53E3" w:rsidRDefault="007F53E3" w:rsidP="00181C6A"/>
        </w:tc>
        <w:tc>
          <w:tcPr>
            <w:tcW w:w="4981" w:type="dxa"/>
          </w:tcPr>
          <w:p w14:paraId="4704118D" w14:textId="77777777" w:rsidR="007F53E3" w:rsidRDefault="007F53E3" w:rsidP="00181C6A"/>
        </w:tc>
      </w:tr>
      <w:tr w:rsidR="007F53E3" w14:paraId="75DABDC5" w14:textId="77777777" w:rsidTr="007F53E3">
        <w:tc>
          <w:tcPr>
            <w:tcW w:w="4981" w:type="dxa"/>
          </w:tcPr>
          <w:p w14:paraId="70E6BC52" w14:textId="77777777" w:rsidR="007F53E3" w:rsidRDefault="007F53E3" w:rsidP="00181C6A"/>
        </w:tc>
        <w:tc>
          <w:tcPr>
            <w:tcW w:w="4981" w:type="dxa"/>
          </w:tcPr>
          <w:p w14:paraId="5ED393D2" w14:textId="77777777" w:rsidR="007F53E3" w:rsidRDefault="007F53E3" w:rsidP="00181C6A"/>
        </w:tc>
      </w:tr>
      <w:tr w:rsidR="007F53E3" w14:paraId="72C30DD0" w14:textId="77777777" w:rsidTr="007F53E3">
        <w:tc>
          <w:tcPr>
            <w:tcW w:w="4981" w:type="dxa"/>
          </w:tcPr>
          <w:p w14:paraId="63AF30A4" w14:textId="77777777" w:rsidR="007F53E3" w:rsidRDefault="007F53E3" w:rsidP="00181C6A"/>
        </w:tc>
        <w:tc>
          <w:tcPr>
            <w:tcW w:w="4981" w:type="dxa"/>
          </w:tcPr>
          <w:p w14:paraId="52E9EA01" w14:textId="77777777" w:rsidR="007F53E3" w:rsidRDefault="007F53E3" w:rsidP="00181C6A"/>
        </w:tc>
      </w:tr>
    </w:tbl>
    <w:p w14:paraId="3FF5E284" w14:textId="77777777" w:rsidR="007F53E3" w:rsidRDefault="007F53E3" w:rsidP="00181C6A">
      <w:pPr>
        <w:spacing w:after="0" w:line="240" w:lineRule="auto"/>
      </w:pPr>
    </w:p>
    <w:p w14:paraId="56FFC8D4" w14:textId="77777777" w:rsidR="003E2C2B" w:rsidRPr="00BC0EC8" w:rsidRDefault="003E2C2B" w:rsidP="003E2C2B">
      <w:pPr>
        <w:pStyle w:val="ListParagraph"/>
        <w:tabs>
          <w:tab w:val="left" w:pos="7260"/>
        </w:tabs>
        <w:spacing w:before="120" w:after="120"/>
        <w:ind w:left="360"/>
        <w:rPr>
          <w:rFonts w:ascii="Calibri" w:hAnsi="Calibri" w:cs="Calibri"/>
          <w:b/>
        </w:rPr>
      </w:pPr>
      <w:r w:rsidRPr="00BC0EC8">
        <w:rPr>
          <w:rFonts w:ascii="Calibri" w:hAnsi="Calibri" w:cs="Calibri"/>
        </w:rPr>
        <w:t>List all receipts that relate to the spending of your RADF funded components of the grant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7342"/>
        <w:gridCol w:w="1260"/>
        <w:gridCol w:w="1605"/>
      </w:tblGrid>
      <w:tr w:rsidR="003E2C2B" w14:paraId="5E1201D8" w14:textId="77777777" w:rsidTr="003B03FC"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DC855EB" w14:textId="77777777" w:rsidR="003E2C2B" w:rsidRPr="00A15BED" w:rsidRDefault="003E2C2B" w:rsidP="003B03F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15BED">
              <w:rPr>
                <w:rFonts w:eastAsia="Times New Roman" w:cstheme="minorHAnsi"/>
                <w:b/>
                <w:color w:val="000000"/>
                <w:lang w:eastAsia="en-AU"/>
              </w:rPr>
              <w:t>Receipt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994D73C" w14:textId="77777777" w:rsidR="003E2C2B" w:rsidRPr="00A15BED" w:rsidRDefault="003E2C2B" w:rsidP="003B03F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15BED">
              <w:rPr>
                <w:rFonts w:eastAsia="Times New Roman" w:cstheme="minorHAnsi"/>
                <w:b/>
                <w:color w:val="000000"/>
                <w:lang w:eastAsia="en-AU"/>
              </w:rPr>
              <w:t>Amount</w:t>
            </w:r>
          </w:p>
        </w:tc>
      </w:tr>
      <w:tr w:rsidR="003E2C2B" w14:paraId="5BA422D3" w14:textId="77777777" w:rsidTr="003B03FC"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AEC8" w14:textId="77777777" w:rsidR="003E2C2B" w:rsidRPr="00A15BED" w:rsidRDefault="003E2C2B" w:rsidP="003B03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1D67" w14:textId="77777777" w:rsidR="003E2C2B" w:rsidRPr="00A15BED" w:rsidRDefault="003E2C2B" w:rsidP="003B03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bookmarkStart w:id="0" w:name="Check85"/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BDE0" w14:textId="77777777" w:rsidR="003E2C2B" w:rsidRPr="00A15BED" w:rsidRDefault="003E2C2B" w:rsidP="003B03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A15BED">
              <w:rPr>
                <w:rFonts w:cstheme="minorHAnsi"/>
              </w:rPr>
              <w:fldChar w:fldCharType="begin">
                <w:ffData>
                  <w:name w:val="Check8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BED">
              <w:rPr>
                <w:rFonts w:eastAsia="Times New Roman" w:cstheme="minorHAnsi"/>
                <w:lang w:eastAsia="en-AU"/>
              </w:rPr>
              <w:instrText xml:space="preserve"> FORMCHECKBOX </w:instrText>
            </w:r>
            <w:r w:rsidR="006F304F">
              <w:rPr>
                <w:rFonts w:cstheme="minorHAnsi"/>
              </w:rPr>
            </w:r>
            <w:r w:rsidR="006F304F">
              <w:rPr>
                <w:rFonts w:cstheme="minorHAnsi"/>
              </w:rPr>
              <w:fldChar w:fldCharType="separate"/>
            </w:r>
            <w:r w:rsidRPr="00A15BED">
              <w:rPr>
                <w:rFonts w:cstheme="minorHAnsi"/>
              </w:rPr>
              <w:fldChar w:fldCharType="end"/>
            </w:r>
            <w:bookmarkEnd w:id="0"/>
            <w:r w:rsidRPr="00A15BED">
              <w:rPr>
                <w:rFonts w:eastAsia="Times New Roman" w:cstheme="minorHAnsi"/>
                <w:lang w:eastAsia="en-AU"/>
              </w:rPr>
              <w:t xml:space="preserve"> Attached</w:t>
            </w:r>
          </w:p>
        </w:tc>
      </w:tr>
      <w:tr w:rsidR="003E2C2B" w14:paraId="4C4EFD8E" w14:textId="77777777" w:rsidTr="003B03FC"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DA6F" w14:textId="77777777" w:rsidR="003E2C2B" w:rsidRPr="00A15BED" w:rsidRDefault="003E2C2B" w:rsidP="003B03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0AFBD" w14:textId="77777777" w:rsidR="003E2C2B" w:rsidRPr="00A15BED" w:rsidRDefault="003E2C2B" w:rsidP="003B03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B038" w14:textId="77777777" w:rsidR="003E2C2B" w:rsidRPr="00A15BED" w:rsidRDefault="003E2C2B" w:rsidP="003B03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A15BED">
              <w:rPr>
                <w:rFonts w:eastAsia="Times New Roman" w:cstheme="minorHAnsi"/>
                <w:lang w:eastAsia="en-AU"/>
              </w:rPr>
              <w:fldChar w:fldCharType="begin">
                <w:ffData>
                  <w:name w:val="Check8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86"/>
            <w:r w:rsidRPr="00A15BED">
              <w:rPr>
                <w:rFonts w:eastAsia="Times New Roman" w:cstheme="minorHAnsi"/>
                <w:lang w:eastAsia="en-AU"/>
              </w:rPr>
              <w:instrText xml:space="preserve"> FORMCHECKBOX </w:instrText>
            </w:r>
            <w:r w:rsidR="006F304F">
              <w:rPr>
                <w:rFonts w:eastAsia="Times New Roman" w:cstheme="minorHAnsi"/>
                <w:lang w:eastAsia="en-AU"/>
              </w:rPr>
            </w:r>
            <w:r w:rsidR="006F304F">
              <w:rPr>
                <w:rFonts w:eastAsia="Times New Roman" w:cstheme="minorHAnsi"/>
                <w:lang w:eastAsia="en-AU"/>
              </w:rPr>
              <w:fldChar w:fldCharType="separate"/>
            </w:r>
            <w:r w:rsidRPr="00A15BED">
              <w:rPr>
                <w:rFonts w:cstheme="minorHAnsi"/>
              </w:rPr>
              <w:fldChar w:fldCharType="end"/>
            </w:r>
            <w:bookmarkEnd w:id="1"/>
            <w:r w:rsidRPr="00A15BED">
              <w:rPr>
                <w:rFonts w:eastAsia="Times New Roman" w:cstheme="minorHAnsi"/>
                <w:lang w:eastAsia="en-AU"/>
              </w:rPr>
              <w:t xml:space="preserve"> Attached</w:t>
            </w:r>
          </w:p>
        </w:tc>
      </w:tr>
      <w:tr w:rsidR="003E2C2B" w14:paraId="402BED97" w14:textId="77777777" w:rsidTr="003B03FC"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206AF" w14:textId="77777777" w:rsidR="003E2C2B" w:rsidRPr="00A15BED" w:rsidRDefault="003E2C2B" w:rsidP="003B03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70FBD" w14:textId="77777777" w:rsidR="003E2C2B" w:rsidRPr="00A15BED" w:rsidRDefault="003E2C2B" w:rsidP="003B03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86ED" w14:textId="77777777" w:rsidR="003E2C2B" w:rsidRPr="00A15BED" w:rsidRDefault="003E2C2B" w:rsidP="003B03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A15BED">
              <w:rPr>
                <w:rFonts w:eastAsia="Times New Roman" w:cstheme="minorHAnsi"/>
                <w:lang w:eastAsia="en-AU"/>
              </w:rPr>
              <w:fldChar w:fldCharType="begin">
                <w:ffData>
                  <w:name w:val="Check8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87"/>
            <w:r w:rsidRPr="00A15BED">
              <w:rPr>
                <w:rFonts w:eastAsia="Times New Roman" w:cstheme="minorHAnsi"/>
                <w:lang w:eastAsia="en-AU"/>
              </w:rPr>
              <w:instrText xml:space="preserve"> FORMCHECKBOX </w:instrText>
            </w:r>
            <w:r w:rsidR="006F304F">
              <w:rPr>
                <w:rFonts w:eastAsia="Times New Roman" w:cstheme="minorHAnsi"/>
                <w:lang w:eastAsia="en-AU"/>
              </w:rPr>
            </w:r>
            <w:r w:rsidR="006F304F">
              <w:rPr>
                <w:rFonts w:eastAsia="Times New Roman" w:cstheme="minorHAnsi"/>
                <w:lang w:eastAsia="en-AU"/>
              </w:rPr>
              <w:fldChar w:fldCharType="separate"/>
            </w:r>
            <w:r w:rsidRPr="00A15BED">
              <w:rPr>
                <w:rFonts w:cstheme="minorHAnsi"/>
              </w:rPr>
              <w:fldChar w:fldCharType="end"/>
            </w:r>
            <w:bookmarkEnd w:id="2"/>
            <w:r w:rsidRPr="00A15BED">
              <w:rPr>
                <w:rFonts w:eastAsia="Times New Roman" w:cstheme="minorHAnsi"/>
                <w:lang w:eastAsia="en-AU"/>
              </w:rPr>
              <w:t xml:space="preserve"> Attached</w:t>
            </w:r>
          </w:p>
        </w:tc>
      </w:tr>
      <w:tr w:rsidR="003E2C2B" w14:paraId="36A2E531" w14:textId="77777777" w:rsidTr="003B03FC"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9C3C" w14:textId="77777777" w:rsidR="003E2C2B" w:rsidRPr="00A15BED" w:rsidRDefault="003E2C2B" w:rsidP="003B03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49697" w14:textId="77777777" w:rsidR="003E2C2B" w:rsidRPr="00A15BED" w:rsidRDefault="003E2C2B" w:rsidP="003B03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152A" w14:textId="77777777" w:rsidR="003E2C2B" w:rsidRPr="00A15BED" w:rsidRDefault="003E2C2B" w:rsidP="003B03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A15BED">
              <w:rPr>
                <w:rFonts w:eastAsia="Times New Roman" w:cstheme="minorHAnsi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BED">
              <w:rPr>
                <w:rFonts w:eastAsia="Times New Roman" w:cstheme="minorHAnsi"/>
                <w:lang w:eastAsia="en-AU"/>
              </w:rPr>
              <w:instrText xml:space="preserve"> FORMCHECKBOX </w:instrText>
            </w:r>
            <w:r w:rsidR="006F304F">
              <w:rPr>
                <w:rFonts w:eastAsia="Times New Roman" w:cstheme="minorHAnsi"/>
                <w:lang w:eastAsia="en-AU"/>
              </w:rPr>
            </w:r>
            <w:r w:rsidR="006F304F">
              <w:rPr>
                <w:rFonts w:eastAsia="Times New Roman" w:cstheme="minorHAnsi"/>
                <w:lang w:eastAsia="en-AU"/>
              </w:rPr>
              <w:fldChar w:fldCharType="separate"/>
            </w:r>
            <w:r w:rsidRPr="00A15BED">
              <w:rPr>
                <w:rFonts w:eastAsia="Times New Roman" w:cstheme="minorHAnsi"/>
                <w:lang w:eastAsia="en-AU"/>
              </w:rPr>
              <w:fldChar w:fldCharType="end"/>
            </w:r>
            <w:r w:rsidRPr="00A15BED">
              <w:rPr>
                <w:rFonts w:eastAsia="Times New Roman" w:cstheme="minorHAnsi"/>
                <w:lang w:eastAsia="en-AU"/>
              </w:rPr>
              <w:t xml:space="preserve"> Attached</w:t>
            </w:r>
          </w:p>
        </w:tc>
      </w:tr>
      <w:tr w:rsidR="003E2C2B" w14:paraId="1F493A52" w14:textId="77777777" w:rsidTr="003B03FC"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F6916" w14:textId="77777777" w:rsidR="003E2C2B" w:rsidRPr="00A15BED" w:rsidRDefault="003E2C2B" w:rsidP="003B03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3420" w14:textId="77777777" w:rsidR="003E2C2B" w:rsidRPr="00A15BED" w:rsidRDefault="003E2C2B" w:rsidP="003B03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A63C" w14:textId="77777777" w:rsidR="003E2C2B" w:rsidRPr="00A15BED" w:rsidRDefault="003E2C2B" w:rsidP="003B03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A15BED">
              <w:rPr>
                <w:rFonts w:eastAsia="Times New Roman" w:cstheme="minorHAnsi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BED">
              <w:rPr>
                <w:rFonts w:eastAsia="Times New Roman" w:cstheme="minorHAnsi"/>
                <w:lang w:eastAsia="en-AU"/>
              </w:rPr>
              <w:instrText xml:space="preserve"> FORMCHECKBOX </w:instrText>
            </w:r>
            <w:r w:rsidR="006F304F">
              <w:rPr>
                <w:rFonts w:eastAsia="Times New Roman" w:cstheme="minorHAnsi"/>
                <w:lang w:eastAsia="en-AU"/>
              </w:rPr>
            </w:r>
            <w:r w:rsidR="006F304F">
              <w:rPr>
                <w:rFonts w:eastAsia="Times New Roman" w:cstheme="minorHAnsi"/>
                <w:lang w:eastAsia="en-AU"/>
              </w:rPr>
              <w:fldChar w:fldCharType="separate"/>
            </w:r>
            <w:r w:rsidRPr="00A15BED">
              <w:rPr>
                <w:rFonts w:eastAsia="Times New Roman" w:cstheme="minorHAnsi"/>
                <w:lang w:eastAsia="en-AU"/>
              </w:rPr>
              <w:fldChar w:fldCharType="end"/>
            </w:r>
            <w:r w:rsidRPr="00A15BED">
              <w:rPr>
                <w:rFonts w:eastAsia="Times New Roman" w:cstheme="minorHAnsi"/>
                <w:lang w:eastAsia="en-AU"/>
              </w:rPr>
              <w:t xml:space="preserve"> Attached</w:t>
            </w:r>
          </w:p>
        </w:tc>
      </w:tr>
      <w:tr w:rsidR="003E2C2B" w14:paraId="0C78CF9E" w14:textId="77777777" w:rsidTr="003B03FC"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0C31" w14:textId="77777777" w:rsidR="003E2C2B" w:rsidRPr="00A15BED" w:rsidRDefault="003E2C2B" w:rsidP="003B03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39AAE" w14:textId="77777777" w:rsidR="003E2C2B" w:rsidRPr="00A15BED" w:rsidRDefault="003E2C2B" w:rsidP="003B03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C7BF" w14:textId="77777777" w:rsidR="003E2C2B" w:rsidRPr="00A15BED" w:rsidRDefault="003E2C2B" w:rsidP="003B03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A15BED">
              <w:rPr>
                <w:rFonts w:eastAsia="Times New Roman" w:cstheme="minorHAnsi"/>
                <w:lang w:eastAsia="en-AU"/>
              </w:rPr>
              <w:fldChar w:fldCharType="begin">
                <w:ffData>
                  <w:name w:val="Check8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BED">
              <w:rPr>
                <w:rFonts w:eastAsia="Times New Roman" w:cstheme="minorHAnsi"/>
                <w:lang w:eastAsia="en-AU"/>
              </w:rPr>
              <w:instrText xml:space="preserve"> FORMCHECKBOX </w:instrText>
            </w:r>
            <w:r w:rsidR="006F304F">
              <w:rPr>
                <w:rFonts w:eastAsia="Times New Roman" w:cstheme="minorHAnsi"/>
                <w:lang w:eastAsia="en-AU"/>
              </w:rPr>
            </w:r>
            <w:r w:rsidR="006F304F">
              <w:rPr>
                <w:rFonts w:eastAsia="Times New Roman" w:cstheme="minorHAnsi"/>
                <w:lang w:eastAsia="en-AU"/>
              </w:rPr>
              <w:fldChar w:fldCharType="separate"/>
            </w:r>
            <w:r w:rsidRPr="00A15BED">
              <w:rPr>
                <w:rFonts w:eastAsia="Times New Roman" w:cstheme="minorHAnsi"/>
                <w:lang w:eastAsia="en-AU"/>
              </w:rPr>
              <w:fldChar w:fldCharType="end"/>
            </w:r>
            <w:r w:rsidRPr="00A15BED">
              <w:rPr>
                <w:rFonts w:eastAsia="Times New Roman" w:cstheme="minorHAnsi"/>
                <w:lang w:eastAsia="en-AU"/>
              </w:rPr>
              <w:t xml:space="preserve"> Attached</w:t>
            </w:r>
          </w:p>
        </w:tc>
      </w:tr>
      <w:tr w:rsidR="003E2C2B" w14:paraId="699FB822" w14:textId="77777777" w:rsidTr="003B03FC"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A316" w14:textId="77777777" w:rsidR="003E2C2B" w:rsidRPr="00A15BED" w:rsidRDefault="003E2C2B" w:rsidP="003B03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4FCB" w14:textId="77777777" w:rsidR="003E2C2B" w:rsidRPr="00A15BED" w:rsidRDefault="003E2C2B" w:rsidP="003B03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FF8D" w14:textId="77777777" w:rsidR="003E2C2B" w:rsidRPr="00A15BED" w:rsidRDefault="003E2C2B" w:rsidP="003B03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A15BED">
              <w:rPr>
                <w:rFonts w:eastAsia="Times New Roman" w:cstheme="minorHAnsi"/>
                <w:lang w:eastAsia="en-AU"/>
              </w:rPr>
              <w:fldChar w:fldCharType="begin">
                <w:ffData>
                  <w:name w:val="Check8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BED">
              <w:rPr>
                <w:rFonts w:eastAsia="Times New Roman" w:cstheme="minorHAnsi"/>
                <w:lang w:eastAsia="en-AU"/>
              </w:rPr>
              <w:instrText xml:space="preserve"> FORMCHECKBOX </w:instrText>
            </w:r>
            <w:r w:rsidR="006F304F">
              <w:rPr>
                <w:rFonts w:eastAsia="Times New Roman" w:cstheme="minorHAnsi"/>
                <w:lang w:eastAsia="en-AU"/>
              </w:rPr>
            </w:r>
            <w:r w:rsidR="006F304F">
              <w:rPr>
                <w:rFonts w:eastAsia="Times New Roman" w:cstheme="minorHAnsi"/>
                <w:lang w:eastAsia="en-AU"/>
              </w:rPr>
              <w:fldChar w:fldCharType="separate"/>
            </w:r>
            <w:r w:rsidRPr="00A15BED">
              <w:rPr>
                <w:rFonts w:eastAsia="Times New Roman" w:cstheme="minorHAnsi"/>
                <w:lang w:eastAsia="en-AU"/>
              </w:rPr>
              <w:fldChar w:fldCharType="end"/>
            </w:r>
            <w:r w:rsidRPr="00A15BED">
              <w:rPr>
                <w:rFonts w:eastAsia="Times New Roman" w:cstheme="minorHAnsi"/>
                <w:lang w:eastAsia="en-AU"/>
              </w:rPr>
              <w:t xml:space="preserve"> Attached</w:t>
            </w:r>
          </w:p>
        </w:tc>
      </w:tr>
      <w:tr w:rsidR="003E2C2B" w14:paraId="60E18E2B" w14:textId="77777777" w:rsidTr="003B03FC"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7F07B" w14:textId="77777777" w:rsidR="003E2C2B" w:rsidRPr="00A15BED" w:rsidRDefault="003E2C2B" w:rsidP="003B03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6963" w14:textId="77777777" w:rsidR="003E2C2B" w:rsidRPr="00A15BED" w:rsidRDefault="003E2C2B" w:rsidP="003B03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D87A" w14:textId="77777777" w:rsidR="003E2C2B" w:rsidRPr="00A15BED" w:rsidRDefault="003E2C2B" w:rsidP="003B03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  <w:r w:rsidRPr="00A15BED">
              <w:rPr>
                <w:rFonts w:eastAsia="Times New Roman" w:cstheme="minorHAnsi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15BED">
              <w:rPr>
                <w:rFonts w:eastAsia="Times New Roman" w:cstheme="minorHAnsi"/>
                <w:lang w:eastAsia="en-AU"/>
              </w:rPr>
              <w:instrText xml:space="preserve"> FORMCHECKBOX </w:instrText>
            </w:r>
            <w:r w:rsidR="006F304F">
              <w:rPr>
                <w:rFonts w:eastAsia="Times New Roman" w:cstheme="minorHAnsi"/>
                <w:lang w:eastAsia="en-AU"/>
              </w:rPr>
            </w:r>
            <w:r w:rsidR="006F304F">
              <w:rPr>
                <w:rFonts w:eastAsia="Times New Roman" w:cstheme="minorHAnsi"/>
                <w:lang w:eastAsia="en-AU"/>
              </w:rPr>
              <w:fldChar w:fldCharType="separate"/>
            </w:r>
            <w:r w:rsidRPr="00A15BED">
              <w:rPr>
                <w:rFonts w:eastAsia="Times New Roman" w:cstheme="minorHAnsi"/>
                <w:lang w:eastAsia="en-AU"/>
              </w:rPr>
              <w:fldChar w:fldCharType="end"/>
            </w:r>
            <w:r w:rsidRPr="00A15BED">
              <w:rPr>
                <w:rFonts w:eastAsia="Times New Roman" w:cstheme="minorHAnsi"/>
                <w:lang w:eastAsia="en-AU"/>
              </w:rPr>
              <w:t xml:space="preserve"> Attached</w:t>
            </w:r>
          </w:p>
        </w:tc>
      </w:tr>
    </w:tbl>
    <w:p w14:paraId="4817FD42" w14:textId="77777777" w:rsidR="003E2C2B" w:rsidRDefault="003E2C2B" w:rsidP="00181C6A">
      <w:pPr>
        <w:spacing w:after="0" w:line="240" w:lineRule="auto"/>
      </w:pPr>
    </w:p>
    <w:p w14:paraId="5B5BAD8F" w14:textId="77777777" w:rsidR="002B6602" w:rsidRDefault="002B6602" w:rsidP="002B6602">
      <w:pPr>
        <w:spacing w:after="0" w:line="240" w:lineRule="auto"/>
        <w:rPr>
          <w:rFonts w:cstheme="minorHAnsi"/>
          <w:b/>
        </w:rPr>
      </w:pPr>
      <w:r w:rsidRPr="007F53E3">
        <w:rPr>
          <w:rFonts w:cstheme="minorHAnsi"/>
        </w:rPr>
        <w:t>Do you have any unspent RADF money?</w:t>
      </w:r>
      <w:r w:rsidRPr="007F53E3">
        <w:rPr>
          <w:rFonts w:cstheme="minorHAnsi"/>
        </w:rPr>
        <w:tab/>
      </w:r>
      <w:r w:rsidRPr="002B6602">
        <w:rPr>
          <w:rFonts w:cstheme="minorHAnsi"/>
        </w:rPr>
        <w:t xml:space="preserve">  </w:t>
      </w:r>
      <w:r w:rsidRPr="00B6048B">
        <w:sym w:font="Wingdings" w:char="F06F"/>
      </w:r>
      <w:r w:rsidRPr="002B6602">
        <w:rPr>
          <w:rFonts w:cstheme="minorHAnsi"/>
        </w:rPr>
        <w:t xml:space="preserve"> No   /  </w:t>
      </w:r>
      <w:r w:rsidRPr="00B6048B">
        <w:sym w:font="Wingdings" w:char="F06F"/>
      </w:r>
      <w:r w:rsidRPr="002B6602">
        <w:rPr>
          <w:rFonts w:cstheme="minorHAnsi"/>
        </w:rPr>
        <w:t xml:space="preserve"> Y</w:t>
      </w:r>
      <w:r w:rsidRPr="002B6602">
        <w:rPr>
          <w:rFonts w:cstheme="minorHAnsi"/>
          <w:i/>
        </w:rPr>
        <w:t>e</w:t>
      </w:r>
      <w:r w:rsidRPr="002B6602">
        <w:rPr>
          <w:rFonts w:cstheme="minorHAnsi"/>
        </w:rPr>
        <w:t xml:space="preserve">s </w:t>
      </w:r>
    </w:p>
    <w:p w14:paraId="671E25F5" w14:textId="77777777" w:rsidR="007F53E3" w:rsidRDefault="007F53E3" w:rsidP="002B6602">
      <w:pPr>
        <w:spacing w:after="0" w:line="240" w:lineRule="auto"/>
        <w:rPr>
          <w:rFonts w:cstheme="minorHAnsi"/>
          <w:b/>
        </w:rPr>
      </w:pPr>
    </w:p>
    <w:p w14:paraId="0AA30E22" w14:textId="77777777" w:rsidR="002B6602" w:rsidRPr="007F53E3" w:rsidRDefault="002B6602" w:rsidP="002B6602">
      <w:pPr>
        <w:spacing w:after="0" w:line="240" w:lineRule="auto"/>
        <w:ind w:firstLine="720"/>
        <w:rPr>
          <w:rFonts w:cstheme="minorHAnsi"/>
        </w:rPr>
      </w:pPr>
      <w:r w:rsidRPr="00B6048B">
        <w:rPr>
          <w:rFonts w:cstheme="minorHAnsi"/>
          <w:b/>
        </w:rPr>
        <w:t xml:space="preserve"> </w:t>
      </w:r>
      <w:r w:rsidRPr="007F53E3">
        <w:rPr>
          <w:rFonts w:cstheme="minorHAnsi"/>
        </w:rPr>
        <w:t>IF YES - have you returned the unspent RADF money?</w:t>
      </w:r>
    </w:p>
    <w:p w14:paraId="2C61F7EF" w14:textId="77777777" w:rsidR="002B6602" w:rsidRPr="00B6048B" w:rsidRDefault="002B6602" w:rsidP="002B6602">
      <w:pPr>
        <w:tabs>
          <w:tab w:val="left" w:pos="360"/>
        </w:tabs>
        <w:spacing w:after="0" w:line="240" w:lineRule="auto"/>
        <w:ind w:left="1440" w:hanging="720"/>
        <w:rPr>
          <w:rFonts w:cstheme="minorHAnsi"/>
        </w:rPr>
      </w:pPr>
      <w:r w:rsidRPr="00B6048B">
        <w:rPr>
          <w:rFonts w:cstheme="minorHAnsi"/>
        </w:rPr>
        <w:tab/>
      </w:r>
      <w:r w:rsidRPr="00B6048B">
        <w:rPr>
          <w:rFonts w:cstheme="minorHAnsi"/>
        </w:rPr>
        <w:sym w:font="Wingdings" w:char="F06F"/>
      </w:r>
      <w:r w:rsidRPr="00B6048B">
        <w:rPr>
          <w:rFonts w:cstheme="minorHAnsi"/>
        </w:rPr>
        <w:t xml:space="preserve"> Yes, I have attached with this Outcome Report all documents relating to the return of unspent RADF money and copies of the documents outlining this transaction.</w:t>
      </w:r>
      <w:r>
        <w:rPr>
          <w:rFonts w:cstheme="minorHAnsi"/>
        </w:rPr>
        <w:t xml:space="preserve"> </w:t>
      </w:r>
    </w:p>
    <w:p w14:paraId="45714D89" w14:textId="77777777" w:rsidR="009B7646" w:rsidRDefault="002B6602" w:rsidP="007F53E3">
      <w:pPr>
        <w:tabs>
          <w:tab w:val="left" w:pos="360"/>
        </w:tabs>
        <w:spacing w:after="0" w:line="240" w:lineRule="auto"/>
        <w:ind w:left="1440" w:hanging="720"/>
        <w:rPr>
          <w:rFonts w:cstheme="minorHAnsi"/>
        </w:rPr>
      </w:pPr>
      <w:r w:rsidRPr="00B6048B">
        <w:rPr>
          <w:rFonts w:cstheme="minorHAnsi"/>
        </w:rPr>
        <w:tab/>
      </w:r>
      <w:r w:rsidRPr="00B6048B">
        <w:rPr>
          <w:rFonts w:cstheme="minorHAnsi"/>
        </w:rPr>
        <w:sym w:font="Wingdings" w:char="F06F"/>
      </w:r>
      <w:r w:rsidRPr="00B6048B">
        <w:rPr>
          <w:rFonts w:cstheme="minorHAnsi"/>
        </w:rPr>
        <w:t xml:space="preserve"> No - Please contact your Council RADF Liaison Officer and inform them of the unspent RADF money.  Remember that failure to do so may affect your future applications to the program.</w:t>
      </w:r>
      <w:r>
        <w:rPr>
          <w:rFonts w:cstheme="minorHAnsi"/>
        </w:rPr>
        <w:t xml:space="preserve"> </w:t>
      </w:r>
    </w:p>
    <w:p w14:paraId="26B86613" w14:textId="77777777" w:rsidR="007F53E3" w:rsidRPr="007F53E3" w:rsidRDefault="007F53E3" w:rsidP="007F53E3">
      <w:pPr>
        <w:tabs>
          <w:tab w:val="left" w:pos="360"/>
        </w:tabs>
        <w:spacing w:after="0" w:line="240" w:lineRule="auto"/>
        <w:ind w:left="1440" w:hanging="720"/>
        <w:rPr>
          <w:rFonts w:cstheme="minorHAnsi"/>
        </w:rPr>
      </w:pPr>
    </w:p>
    <w:p w14:paraId="0B30B08F" w14:textId="77777777" w:rsidR="003E2C2B" w:rsidRDefault="003E2C2B">
      <w:r>
        <w:br w:type="page"/>
      </w:r>
    </w:p>
    <w:p w14:paraId="65F226A1" w14:textId="77777777" w:rsidR="002B6602" w:rsidRDefault="002B6602" w:rsidP="00181C6A">
      <w:pPr>
        <w:spacing w:after="0" w:line="240" w:lineRule="auto"/>
      </w:pPr>
    </w:p>
    <w:p w14:paraId="15C0CFAC" w14:textId="77777777" w:rsidR="00364F81" w:rsidRPr="00364F81" w:rsidRDefault="00364F81" w:rsidP="00364F81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364F81">
        <w:rPr>
          <w:b/>
        </w:rPr>
        <w:t xml:space="preserve">DECLARATION </w:t>
      </w:r>
    </w:p>
    <w:p w14:paraId="20EBC384" w14:textId="77777777" w:rsidR="00364F81" w:rsidRDefault="00364F81" w:rsidP="00364F81">
      <w:pPr>
        <w:spacing w:after="0" w:line="240" w:lineRule="auto"/>
      </w:pPr>
    </w:p>
    <w:p w14:paraId="0FB8641D" w14:textId="77777777" w:rsidR="00364F81" w:rsidRDefault="00364F81" w:rsidP="00364F81">
      <w:pPr>
        <w:spacing w:after="0" w:line="240" w:lineRule="auto"/>
      </w:pPr>
      <w:r>
        <w:t>Declaration by funding recipient</w:t>
      </w:r>
      <w:r w:rsidR="00DC3845">
        <w:t>:</w:t>
      </w:r>
    </w:p>
    <w:p w14:paraId="2FE5791D" w14:textId="77777777" w:rsidR="007F53E3" w:rsidRDefault="007F53E3" w:rsidP="00364F81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I certify that the funding I received was used for the approved purposes and on the terms and conditions set out in the grant/funding agreement </w:t>
      </w:r>
    </w:p>
    <w:p w14:paraId="11641971" w14:textId="77777777" w:rsidR="00364F81" w:rsidRDefault="00364F81" w:rsidP="00364F81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I certify that to the best of my knowledge, information detailed in this report is true and correct </w:t>
      </w:r>
    </w:p>
    <w:p w14:paraId="4830B79A" w14:textId="77777777" w:rsidR="00364F81" w:rsidRDefault="00364F81" w:rsidP="00364F81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I understand I may be asked to provide the </w:t>
      </w:r>
      <w:r w:rsidR="00402C14">
        <w:t xml:space="preserve">Council with additional information on the funded activity </w:t>
      </w:r>
    </w:p>
    <w:p w14:paraId="10006797" w14:textId="77777777" w:rsidR="00C34BA3" w:rsidRDefault="00C34BA3" w:rsidP="00C34BA3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I understand that the Council and RADF Committee may share this outcome report with Arts Queensland as an example of good practice. </w:t>
      </w:r>
    </w:p>
    <w:p w14:paraId="7A92BAC2" w14:textId="77777777" w:rsidR="00402C14" w:rsidRDefault="00402C14" w:rsidP="00402C1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402C14" w14:paraId="7F6DE19A" w14:textId="77777777" w:rsidTr="00402C14">
        <w:tc>
          <w:tcPr>
            <w:tcW w:w="3080" w:type="dxa"/>
          </w:tcPr>
          <w:p w14:paraId="6A139970" w14:textId="77777777" w:rsidR="00402C14" w:rsidRPr="00DC3845" w:rsidRDefault="00402C14" w:rsidP="00402C14">
            <w:pPr>
              <w:rPr>
                <w:b/>
              </w:rPr>
            </w:pPr>
            <w:r w:rsidRPr="00DC3845">
              <w:rPr>
                <w:b/>
              </w:rPr>
              <w:t>Signature</w:t>
            </w:r>
          </w:p>
          <w:p w14:paraId="0CF24C5C" w14:textId="77777777" w:rsidR="00402C14" w:rsidRDefault="00402C14" w:rsidP="00402C14">
            <w:r>
              <w:t xml:space="preserve">If you are under 18 years, your legal guardian must also sign this outcome report </w:t>
            </w:r>
          </w:p>
        </w:tc>
        <w:tc>
          <w:tcPr>
            <w:tcW w:w="3081" w:type="dxa"/>
          </w:tcPr>
          <w:p w14:paraId="466823C3" w14:textId="77777777" w:rsidR="00402C14" w:rsidRDefault="00402C14" w:rsidP="00402C14"/>
        </w:tc>
        <w:tc>
          <w:tcPr>
            <w:tcW w:w="3081" w:type="dxa"/>
          </w:tcPr>
          <w:p w14:paraId="2430CE7A" w14:textId="77777777" w:rsidR="00402C14" w:rsidRDefault="00402C14" w:rsidP="00402C14">
            <w:r w:rsidRPr="00DC3845">
              <w:rPr>
                <w:b/>
              </w:rPr>
              <w:t>Date:</w:t>
            </w:r>
            <w:r w:rsidRPr="00DC3845">
              <w:t xml:space="preserve">    </w:t>
            </w:r>
            <w:r>
              <w:t xml:space="preserve">/     /   </w:t>
            </w:r>
          </w:p>
        </w:tc>
      </w:tr>
      <w:tr w:rsidR="00402C14" w14:paraId="7CBD96FD" w14:textId="77777777" w:rsidTr="00914915">
        <w:tc>
          <w:tcPr>
            <w:tcW w:w="3080" w:type="dxa"/>
          </w:tcPr>
          <w:p w14:paraId="3574D57F" w14:textId="77777777" w:rsidR="00402C14" w:rsidRPr="00DC3845" w:rsidRDefault="00402C14" w:rsidP="00402C14">
            <w:pPr>
              <w:rPr>
                <w:b/>
              </w:rPr>
            </w:pPr>
            <w:r w:rsidRPr="00DC3845">
              <w:rPr>
                <w:b/>
              </w:rPr>
              <w:t>Name in full</w:t>
            </w:r>
          </w:p>
        </w:tc>
        <w:tc>
          <w:tcPr>
            <w:tcW w:w="6162" w:type="dxa"/>
            <w:gridSpan w:val="2"/>
          </w:tcPr>
          <w:p w14:paraId="5E2F290D" w14:textId="77777777" w:rsidR="00402C14" w:rsidRDefault="00402C14" w:rsidP="00402C14"/>
          <w:p w14:paraId="5246AF3D" w14:textId="77777777" w:rsidR="00402C14" w:rsidRDefault="00402C14" w:rsidP="00402C14"/>
        </w:tc>
      </w:tr>
      <w:tr w:rsidR="00402C14" w14:paraId="6A07E090" w14:textId="77777777" w:rsidTr="0044656E">
        <w:tc>
          <w:tcPr>
            <w:tcW w:w="3080" w:type="dxa"/>
          </w:tcPr>
          <w:p w14:paraId="10567454" w14:textId="77777777" w:rsidR="00402C14" w:rsidRPr="00DC3845" w:rsidRDefault="00402C14" w:rsidP="00402C14">
            <w:pPr>
              <w:rPr>
                <w:b/>
              </w:rPr>
            </w:pPr>
            <w:r w:rsidRPr="00DC3845">
              <w:rPr>
                <w:b/>
              </w:rPr>
              <w:t xml:space="preserve">Position in group or organisation (if relevant) </w:t>
            </w:r>
          </w:p>
        </w:tc>
        <w:tc>
          <w:tcPr>
            <w:tcW w:w="6162" w:type="dxa"/>
            <w:gridSpan w:val="2"/>
          </w:tcPr>
          <w:p w14:paraId="5FB97D46" w14:textId="77777777" w:rsidR="00402C14" w:rsidRDefault="00402C14" w:rsidP="00402C14"/>
        </w:tc>
      </w:tr>
    </w:tbl>
    <w:p w14:paraId="4B3ED100" w14:textId="77777777" w:rsidR="00402C14" w:rsidRDefault="00402C14" w:rsidP="00402C14">
      <w:pPr>
        <w:spacing w:after="0" w:line="240" w:lineRule="auto"/>
      </w:pPr>
    </w:p>
    <w:p w14:paraId="43E4BAED" w14:textId="77777777" w:rsidR="002B6602" w:rsidRDefault="002B6602" w:rsidP="00402C14">
      <w:pPr>
        <w:spacing w:after="0" w:line="240" w:lineRule="auto"/>
      </w:pPr>
    </w:p>
    <w:p w14:paraId="38E3EC57" w14:textId="77777777" w:rsidR="002B6602" w:rsidRDefault="002B6602" w:rsidP="00402C14">
      <w:pPr>
        <w:spacing w:after="0" w:line="240" w:lineRule="auto"/>
      </w:pPr>
    </w:p>
    <w:p w14:paraId="1AEEA212" w14:textId="77777777" w:rsidR="002B6602" w:rsidRDefault="002B6602" w:rsidP="00402C14">
      <w:pPr>
        <w:spacing w:after="0" w:line="240" w:lineRule="auto"/>
      </w:pPr>
    </w:p>
    <w:p w14:paraId="4FCC458F" w14:textId="77777777" w:rsidR="002B6602" w:rsidRDefault="002B6602" w:rsidP="00402C14">
      <w:pPr>
        <w:spacing w:after="0" w:line="240" w:lineRule="auto"/>
      </w:pPr>
    </w:p>
    <w:p w14:paraId="6A95618D" w14:textId="77777777" w:rsidR="0057225D" w:rsidRDefault="0057225D" w:rsidP="00181C6A">
      <w:pPr>
        <w:spacing w:after="0" w:line="240" w:lineRule="auto"/>
      </w:pPr>
    </w:p>
    <w:sectPr w:rsidR="0057225D" w:rsidSect="008207B0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E933E" w14:textId="77777777" w:rsidR="005178F6" w:rsidRDefault="005178F6" w:rsidP="005178F6">
      <w:pPr>
        <w:spacing w:after="0" w:line="240" w:lineRule="auto"/>
      </w:pPr>
      <w:r>
        <w:separator/>
      </w:r>
    </w:p>
  </w:endnote>
  <w:endnote w:type="continuationSeparator" w:id="0">
    <w:p w14:paraId="018C4AA7" w14:textId="77777777" w:rsidR="005178F6" w:rsidRDefault="005178F6" w:rsidP="00517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7118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E8985A" w14:textId="77777777" w:rsidR="005178F6" w:rsidRDefault="005178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F5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A298BB0" w14:textId="77777777" w:rsidR="005178F6" w:rsidRDefault="005178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8E7D9" w14:textId="77777777" w:rsidR="005178F6" w:rsidRDefault="005178F6" w:rsidP="005178F6">
      <w:pPr>
        <w:spacing w:after="0" w:line="240" w:lineRule="auto"/>
      </w:pPr>
      <w:r>
        <w:separator/>
      </w:r>
    </w:p>
  </w:footnote>
  <w:footnote w:type="continuationSeparator" w:id="0">
    <w:p w14:paraId="490282B8" w14:textId="77777777" w:rsidR="005178F6" w:rsidRDefault="005178F6" w:rsidP="00517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18BB4" w14:textId="77777777" w:rsidR="008207B0" w:rsidRDefault="008207B0">
    <w:pPr>
      <w:pStyle w:val="Header"/>
    </w:pPr>
    <w:r w:rsidRPr="00197C42">
      <w:rPr>
        <w:b/>
        <w:noProof/>
        <w:color w:val="F79646" w:themeColor="accent6"/>
        <w:sz w:val="36"/>
        <w:szCs w:val="36"/>
        <w:lang w:val="en-US"/>
      </w:rPr>
      <w:drawing>
        <wp:anchor distT="0" distB="0" distL="114300" distR="114300" simplePos="0" relativeHeight="251661312" behindDoc="0" locked="0" layoutInCell="1" allowOverlap="1" wp14:anchorId="45775735" wp14:editId="0E597169">
          <wp:simplePos x="0" y="0"/>
          <wp:positionH relativeFrom="column">
            <wp:posOffset>5904806</wp:posOffset>
          </wp:positionH>
          <wp:positionV relativeFrom="paragraph">
            <wp:posOffset>-340372</wp:posOffset>
          </wp:positionV>
          <wp:extent cx="797560" cy="687070"/>
          <wp:effectExtent l="0" t="0" r="2540" b="0"/>
          <wp:wrapNone/>
          <wp:docPr id="2" name="Picture 2" descr="MICC_Logo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C_Logo_We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7560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7C42">
      <w:rPr>
        <w:b/>
        <w:noProof/>
        <w:color w:val="F79646" w:themeColor="accent6"/>
        <w:sz w:val="36"/>
        <w:szCs w:val="36"/>
        <w:lang w:val="en-US"/>
      </w:rPr>
      <w:drawing>
        <wp:anchor distT="0" distB="0" distL="114300" distR="114300" simplePos="0" relativeHeight="251659264" behindDoc="0" locked="0" layoutInCell="1" allowOverlap="1" wp14:anchorId="186084DD" wp14:editId="49D5E335">
          <wp:simplePos x="0" y="0"/>
          <wp:positionH relativeFrom="column">
            <wp:posOffset>-338671</wp:posOffset>
          </wp:positionH>
          <wp:positionV relativeFrom="paragraph">
            <wp:posOffset>-417842</wp:posOffset>
          </wp:positionV>
          <wp:extent cx="665480" cy="829945"/>
          <wp:effectExtent l="0" t="0" r="127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829945"/>
                  </a:xfrm>
                  <a:prstGeom prst="rect">
                    <a:avLst/>
                  </a:prstGeom>
                  <a:solidFill>
                    <a:sysClr val="window" lastClr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3E398" w14:textId="77777777" w:rsidR="008207B0" w:rsidRDefault="008207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54DEF"/>
    <w:multiLevelType w:val="hybridMultilevel"/>
    <w:tmpl w:val="422E40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594799"/>
    <w:multiLevelType w:val="hybridMultilevel"/>
    <w:tmpl w:val="59E6618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A30397"/>
    <w:multiLevelType w:val="hybridMultilevel"/>
    <w:tmpl w:val="EF6CB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86D53"/>
    <w:multiLevelType w:val="hybridMultilevel"/>
    <w:tmpl w:val="79E4B740"/>
    <w:lvl w:ilvl="0" w:tplc="8534B37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B669AB"/>
    <w:multiLevelType w:val="hybridMultilevel"/>
    <w:tmpl w:val="39A02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6F"/>
    <w:rsid w:val="00035D80"/>
    <w:rsid w:val="00057404"/>
    <w:rsid w:val="00083506"/>
    <w:rsid w:val="00137155"/>
    <w:rsid w:val="00147AFC"/>
    <w:rsid w:val="0015658C"/>
    <w:rsid w:val="00181C6A"/>
    <w:rsid w:val="001B191F"/>
    <w:rsid w:val="001C79B2"/>
    <w:rsid w:val="0027143F"/>
    <w:rsid w:val="00277348"/>
    <w:rsid w:val="002B6602"/>
    <w:rsid w:val="002B7860"/>
    <w:rsid w:val="002D026F"/>
    <w:rsid w:val="002E7C64"/>
    <w:rsid w:val="002F2B07"/>
    <w:rsid w:val="00307706"/>
    <w:rsid w:val="00327D7A"/>
    <w:rsid w:val="00345D99"/>
    <w:rsid w:val="00364F81"/>
    <w:rsid w:val="003B6A60"/>
    <w:rsid w:val="003E2C2B"/>
    <w:rsid w:val="00402C14"/>
    <w:rsid w:val="00411A40"/>
    <w:rsid w:val="0041235E"/>
    <w:rsid w:val="004312A0"/>
    <w:rsid w:val="00450AED"/>
    <w:rsid w:val="0045385E"/>
    <w:rsid w:val="00481CA0"/>
    <w:rsid w:val="004D5A87"/>
    <w:rsid w:val="005178F6"/>
    <w:rsid w:val="005431AC"/>
    <w:rsid w:val="00564B78"/>
    <w:rsid w:val="0057225D"/>
    <w:rsid w:val="005B1AF6"/>
    <w:rsid w:val="005D073D"/>
    <w:rsid w:val="005D082F"/>
    <w:rsid w:val="005E1765"/>
    <w:rsid w:val="005F3F89"/>
    <w:rsid w:val="00614BAA"/>
    <w:rsid w:val="0062242B"/>
    <w:rsid w:val="00664FEE"/>
    <w:rsid w:val="006F304F"/>
    <w:rsid w:val="006F5AC5"/>
    <w:rsid w:val="00766249"/>
    <w:rsid w:val="007732B3"/>
    <w:rsid w:val="007F53E3"/>
    <w:rsid w:val="008207B0"/>
    <w:rsid w:val="008C09D6"/>
    <w:rsid w:val="008F4563"/>
    <w:rsid w:val="0091483B"/>
    <w:rsid w:val="009277C3"/>
    <w:rsid w:val="00936B5B"/>
    <w:rsid w:val="009B7646"/>
    <w:rsid w:val="00A31C2B"/>
    <w:rsid w:val="00A422C5"/>
    <w:rsid w:val="00A70527"/>
    <w:rsid w:val="00A903CD"/>
    <w:rsid w:val="00A9327E"/>
    <w:rsid w:val="00AC0D5A"/>
    <w:rsid w:val="00AC487A"/>
    <w:rsid w:val="00AD3C41"/>
    <w:rsid w:val="00B323EF"/>
    <w:rsid w:val="00BA081F"/>
    <w:rsid w:val="00BA1D3B"/>
    <w:rsid w:val="00BB38D3"/>
    <w:rsid w:val="00BE5197"/>
    <w:rsid w:val="00C14299"/>
    <w:rsid w:val="00C34BA3"/>
    <w:rsid w:val="00C60955"/>
    <w:rsid w:val="00C63780"/>
    <w:rsid w:val="00CB4CE3"/>
    <w:rsid w:val="00CD0103"/>
    <w:rsid w:val="00CD3030"/>
    <w:rsid w:val="00CF0963"/>
    <w:rsid w:val="00D035BF"/>
    <w:rsid w:val="00D04A20"/>
    <w:rsid w:val="00D0557C"/>
    <w:rsid w:val="00D5004E"/>
    <w:rsid w:val="00D61268"/>
    <w:rsid w:val="00D71851"/>
    <w:rsid w:val="00D95F57"/>
    <w:rsid w:val="00DB0E3A"/>
    <w:rsid w:val="00DC3845"/>
    <w:rsid w:val="00DE1198"/>
    <w:rsid w:val="00E30EF9"/>
    <w:rsid w:val="00E54986"/>
    <w:rsid w:val="00E555D6"/>
    <w:rsid w:val="00E633FD"/>
    <w:rsid w:val="00E85418"/>
    <w:rsid w:val="00E90AFE"/>
    <w:rsid w:val="00E92011"/>
    <w:rsid w:val="00E92183"/>
    <w:rsid w:val="00E957E6"/>
    <w:rsid w:val="00EC7317"/>
    <w:rsid w:val="00ED631E"/>
    <w:rsid w:val="00F11D62"/>
    <w:rsid w:val="00F45FCD"/>
    <w:rsid w:val="00F51113"/>
    <w:rsid w:val="00FB0739"/>
    <w:rsid w:val="00FC6A03"/>
    <w:rsid w:val="00FD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4C8A5F1"/>
  <w15:docId w15:val="{25620F02-D741-41B6-9C39-36D61313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66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1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8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22C5"/>
    <w:rPr>
      <w:color w:val="0000FF" w:themeColor="hyperlink"/>
      <w:u w:val="single"/>
    </w:rPr>
  </w:style>
  <w:style w:type="paragraph" w:customStyle="1" w:styleId="HeaderCGeneralheader">
    <w:name w:val="Header C – General header"/>
    <w:basedOn w:val="Heading1"/>
    <w:rsid w:val="002B6602"/>
    <w:pPr>
      <w:keepLines w:val="0"/>
      <w:spacing w:before="0" w:line="240" w:lineRule="auto"/>
    </w:pPr>
    <w:rPr>
      <w:rFonts w:ascii="Arial Black" w:eastAsia="Times New Roman" w:hAnsi="Arial Black" w:cs="Times New Roman"/>
      <w:b w:val="0"/>
      <w:bCs w:val="0"/>
      <w:color w:val="auto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B6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17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8F6"/>
  </w:style>
  <w:style w:type="paragraph" w:styleId="Footer">
    <w:name w:val="footer"/>
    <w:basedOn w:val="Normal"/>
    <w:link w:val="FooterChar"/>
    <w:uiPriority w:val="99"/>
    <w:unhideWhenUsed/>
    <w:rsid w:val="00517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A097C-D8BA-478F-B543-1C32D50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9</Words>
  <Characters>3065</Characters>
  <Application>Microsoft Office Word</Application>
  <DocSecurity>0</DocSecurity>
  <Lines>23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A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inos</dc:creator>
  <cp:lastModifiedBy>Petra Osinski</cp:lastModifiedBy>
  <cp:revision>2</cp:revision>
  <dcterms:created xsi:type="dcterms:W3CDTF">2021-09-06T00:06:00Z</dcterms:created>
  <dcterms:modified xsi:type="dcterms:W3CDTF">2021-09-06T00:06:00Z</dcterms:modified>
</cp:coreProperties>
</file>